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E93" w:rsidRDefault="00A86A3E" w:rsidP="00A86A3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E"/>
        </w:rPr>
        <w:t>Gnó trí Ghaeilge- Eolaire foirne</w:t>
      </w:r>
    </w:p>
    <w:p w:rsidR="00A86A3E" w:rsidRDefault="00A86A3E" w:rsidP="00A86A3E">
      <w:pPr>
        <w:spacing w:before="100" w:beforeAutospacing="1" w:after="100" w:afterAutospacing="1" w:line="240" w:lineRule="auto"/>
        <w:outlineLvl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9"/>
        <w:gridCol w:w="1929"/>
        <w:gridCol w:w="1764"/>
        <w:gridCol w:w="2436"/>
        <w:gridCol w:w="1541"/>
      </w:tblGrid>
      <w:tr w:rsidR="00A86A3E" w:rsidRPr="00242287" w:rsidTr="00A46D0B">
        <w:tc>
          <w:tcPr>
            <w:tcW w:w="1719" w:type="dxa"/>
          </w:tcPr>
          <w:p w:rsidR="00A86A3E" w:rsidRPr="00242287" w:rsidRDefault="00A86A3E" w:rsidP="00C214E5">
            <w:pPr>
              <w:jc w:val="center"/>
              <w:rPr>
                <w:b/>
                <w:bCs/>
                <w:lang w:val="ga-IE"/>
              </w:rPr>
            </w:pPr>
            <w:r>
              <w:rPr>
                <w:b/>
                <w:bCs/>
                <w:lang w:val="ga-IE"/>
              </w:rPr>
              <w:t>A</w:t>
            </w:r>
            <w:r w:rsidRPr="00242287">
              <w:rPr>
                <w:b/>
                <w:bCs/>
                <w:lang w:val="ga-IE"/>
              </w:rPr>
              <w:t xml:space="preserve">inm </w:t>
            </w:r>
          </w:p>
        </w:tc>
        <w:tc>
          <w:tcPr>
            <w:tcW w:w="1929" w:type="dxa"/>
          </w:tcPr>
          <w:p w:rsidR="00A86A3E" w:rsidRPr="00242287" w:rsidRDefault="00A86A3E" w:rsidP="00C214E5">
            <w:pPr>
              <w:pStyle w:val="NormalWeb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ga-IE"/>
              </w:rPr>
            </w:pPr>
            <w:r w:rsidRPr="00242287">
              <w:rPr>
                <w:rFonts w:asciiTheme="minorHAnsi" w:hAnsiTheme="minorHAnsi"/>
                <w:b/>
                <w:bCs/>
                <w:sz w:val="22"/>
                <w:szCs w:val="22"/>
                <w:lang w:val="ga-IE"/>
              </w:rPr>
              <w:t>Post sa Choláiste</w:t>
            </w:r>
          </w:p>
        </w:tc>
        <w:tc>
          <w:tcPr>
            <w:tcW w:w="1764" w:type="dxa"/>
          </w:tcPr>
          <w:p w:rsidR="00A86A3E" w:rsidRPr="00242287" w:rsidRDefault="00A86A3E" w:rsidP="00C214E5">
            <w:pPr>
              <w:pStyle w:val="NormalWeb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ga-IE"/>
              </w:rPr>
            </w:pPr>
            <w:r w:rsidRPr="00242287">
              <w:rPr>
                <w:rFonts w:asciiTheme="minorHAnsi" w:hAnsiTheme="minorHAnsi"/>
                <w:b/>
                <w:bCs/>
                <w:sz w:val="22"/>
                <w:szCs w:val="22"/>
                <w:lang w:val="ga-IE"/>
              </w:rPr>
              <w:t>Roinn/Oifig</w:t>
            </w:r>
          </w:p>
        </w:tc>
        <w:tc>
          <w:tcPr>
            <w:tcW w:w="2436" w:type="dxa"/>
          </w:tcPr>
          <w:p w:rsidR="00A86A3E" w:rsidRPr="00242287" w:rsidRDefault="00A86A3E" w:rsidP="00C214E5">
            <w:pPr>
              <w:pStyle w:val="NormalWeb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ga-IE"/>
              </w:rPr>
            </w:pPr>
            <w:r w:rsidRPr="00242287">
              <w:rPr>
                <w:rFonts w:asciiTheme="minorHAnsi" w:hAnsiTheme="minorHAnsi"/>
                <w:b/>
                <w:bCs/>
                <w:sz w:val="22"/>
                <w:szCs w:val="22"/>
                <w:lang w:val="ga-IE"/>
              </w:rPr>
              <w:t xml:space="preserve">Ríomhphost </w:t>
            </w:r>
          </w:p>
        </w:tc>
        <w:tc>
          <w:tcPr>
            <w:tcW w:w="1541" w:type="dxa"/>
          </w:tcPr>
          <w:p w:rsidR="00A86A3E" w:rsidRPr="00242287" w:rsidRDefault="00A86A3E" w:rsidP="00C214E5">
            <w:pPr>
              <w:pStyle w:val="NormalWeb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ga-IE"/>
              </w:rPr>
            </w:pPr>
            <w:r w:rsidRPr="00242287">
              <w:rPr>
                <w:rFonts w:asciiTheme="minorHAnsi" w:hAnsiTheme="minorHAnsi"/>
                <w:b/>
                <w:bCs/>
                <w:sz w:val="22"/>
                <w:szCs w:val="22"/>
                <w:lang w:val="ga-IE"/>
              </w:rPr>
              <w:t>Fón</w:t>
            </w:r>
          </w:p>
        </w:tc>
      </w:tr>
      <w:tr w:rsidR="00B7697A" w:rsidRPr="00242287" w:rsidTr="00A46D0B">
        <w:tc>
          <w:tcPr>
            <w:tcW w:w="1719" w:type="dxa"/>
          </w:tcPr>
          <w:p w:rsidR="00B7697A" w:rsidRPr="00242287" w:rsidRDefault="00B7697A" w:rsidP="00B7697A">
            <w:pPr>
              <w:pStyle w:val="NormalWeb"/>
              <w:rPr>
                <w:rFonts w:asciiTheme="minorHAnsi" w:hAnsiTheme="minorHAnsi"/>
                <w:sz w:val="22"/>
                <w:szCs w:val="22"/>
                <w:lang w:val="ga-IE"/>
              </w:rPr>
            </w:pPr>
            <w:r>
              <w:rPr>
                <w:rFonts w:asciiTheme="minorHAnsi" w:hAnsiTheme="minorHAnsi"/>
                <w:sz w:val="22"/>
                <w:szCs w:val="22"/>
                <w:lang w:val="ga-IE"/>
              </w:rPr>
              <w:t>Áine Ní Shúilleabháin</w:t>
            </w:r>
          </w:p>
        </w:tc>
        <w:tc>
          <w:tcPr>
            <w:tcW w:w="1929" w:type="dxa"/>
          </w:tcPr>
          <w:p w:rsidR="00B7697A" w:rsidRPr="00242287" w:rsidRDefault="00B7697A" w:rsidP="00B7697A">
            <w:pPr>
              <w:pStyle w:val="NormalWeb"/>
              <w:rPr>
                <w:rFonts w:asciiTheme="minorHAnsi" w:hAnsiTheme="minorHAnsi"/>
                <w:sz w:val="22"/>
                <w:szCs w:val="22"/>
                <w:lang w:val="ga-IE"/>
              </w:rPr>
            </w:pPr>
            <w:r w:rsidRPr="00242287">
              <w:rPr>
                <w:rFonts w:asciiTheme="minorHAnsi" w:hAnsiTheme="minorHAnsi"/>
                <w:sz w:val="22"/>
                <w:szCs w:val="22"/>
                <w:lang w:val="ga-IE"/>
              </w:rPr>
              <w:t>Oifigeach Gaeilge</w:t>
            </w:r>
          </w:p>
        </w:tc>
        <w:tc>
          <w:tcPr>
            <w:tcW w:w="1764" w:type="dxa"/>
          </w:tcPr>
          <w:p w:rsidR="00B7697A" w:rsidRPr="00242287" w:rsidRDefault="00B7697A" w:rsidP="00B7697A">
            <w:pPr>
              <w:pStyle w:val="NormalWeb"/>
              <w:rPr>
                <w:rFonts w:asciiTheme="minorHAnsi" w:hAnsiTheme="minorHAnsi"/>
                <w:sz w:val="22"/>
                <w:szCs w:val="22"/>
                <w:lang w:val="ga-IE"/>
              </w:rPr>
            </w:pPr>
            <w:r w:rsidRPr="00242287">
              <w:rPr>
                <w:rFonts w:asciiTheme="minorHAnsi" w:hAnsiTheme="minorHAnsi"/>
                <w:sz w:val="22"/>
                <w:szCs w:val="22"/>
                <w:lang w:val="ga-IE"/>
              </w:rPr>
              <w:t>Oifig na Gaeilge</w:t>
            </w:r>
          </w:p>
        </w:tc>
        <w:tc>
          <w:tcPr>
            <w:tcW w:w="2436" w:type="dxa"/>
          </w:tcPr>
          <w:p w:rsidR="00B7697A" w:rsidRPr="00242287" w:rsidRDefault="00B7697A" w:rsidP="00B7697A">
            <w:pPr>
              <w:pStyle w:val="NormalWeb"/>
              <w:rPr>
                <w:rFonts w:asciiTheme="minorHAnsi" w:hAnsiTheme="minorHAnsi"/>
                <w:sz w:val="22"/>
                <w:szCs w:val="22"/>
                <w:lang w:val="ga-IE"/>
              </w:rPr>
            </w:pPr>
            <w:r w:rsidRPr="00242287">
              <w:rPr>
                <w:rFonts w:asciiTheme="minorHAnsi" w:hAnsiTheme="minorHAnsi"/>
                <w:sz w:val="22"/>
                <w:szCs w:val="22"/>
                <w:lang w:val="ga-IE"/>
              </w:rPr>
              <w:t> gaeloifig@tcd.ie</w:t>
            </w:r>
          </w:p>
        </w:tc>
        <w:tc>
          <w:tcPr>
            <w:tcW w:w="1541" w:type="dxa"/>
          </w:tcPr>
          <w:p w:rsidR="00B7697A" w:rsidRPr="00242287" w:rsidRDefault="00B7697A" w:rsidP="00B7697A">
            <w:pPr>
              <w:pStyle w:val="NormalWeb"/>
              <w:rPr>
                <w:rFonts w:asciiTheme="minorHAnsi" w:hAnsiTheme="minorHAnsi"/>
                <w:sz w:val="22"/>
                <w:szCs w:val="22"/>
                <w:lang w:val="ga-IE"/>
              </w:rPr>
            </w:pPr>
            <w:r w:rsidRPr="00242287">
              <w:rPr>
                <w:rFonts w:asciiTheme="minorHAnsi" w:hAnsiTheme="minorHAnsi"/>
                <w:sz w:val="22"/>
                <w:szCs w:val="22"/>
                <w:lang w:val="ga-IE"/>
              </w:rPr>
              <w:t> 896 3652</w:t>
            </w:r>
          </w:p>
        </w:tc>
      </w:tr>
      <w:tr w:rsidR="00B7697A" w:rsidRPr="00242287" w:rsidTr="00A46D0B">
        <w:tc>
          <w:tcPr>
            <w:tcW w:w="1719" w:type="dxa"/>
          </w:tcPr>
          <w:p w:rsidR="00B7697A" w:rsidRDefault="00B7697A" w:rsidP="00B7697A">
            <w:pPr>
              <w:rPr>
                <w:lang w:val="ga-IE"/>
              </w:rPr>
            </w:pPr>
            <w:r>
              <w:rPr>
                <w:lang w:val="ga-IE"/>
              </w:rPr>
              <w:t>Aoife Crawford</w:t>
            </w:r>
          </w:p>
        </w:tc>
        <w:tc>
          <w:tcPr>
            <w:tcW w:w="1929" w:type="dxa"/>
          </w:tcPr>
          <w:p w:rsidR="00B7697A" w:rsidRDefault="00B7697A" w:rsidP="00B7697A">
            <w:pPr>
              <w:rPr>
                <w:lang w:val="ga-IE"/>
              </w:rPr>
            </w:pPr>
            <w:r>
              <w:rPr>
                <w:lang w:val="ga-IE"/>
              </w:rPr>
              <w:t>Oifigeach Comhionannais</w:t>
            </w:r>
          </w:p>
        </w:tc>
        <w:tc>
          <w:tcPr>
            <w:tcW w:w="1764" w:type="dxa"/>
          </w:tcPr>
          <w:p w:rsidR="00B7697A" w:rsidRDefault="00B7697A" w:rsidP="00B7697A">
            <w:pPr>
              <w:rPr>
                <w:lang w:val="ga-IE"/>
              </w:rPr>
            </w:pPr>
            <w:r>
              <w:rPr>
                <w:lang w:val="ga-IE"/>
              </w:rPr>
              <w:t>Oifig na Gaeilge</w:t>
            </w:r>
          </w:p>
        </w:tc>
        <w:tc>
          <w:tcPr>
            <w:tcW w:w="2436" w:type="dxa"/>
          </w:tcPr>
          <w:p w:rsidR="00B7697A" w:rsidRDefault="00B7697A" w:rsidP="00B7697A">
            <w:pPr>
              <w:rPr>
                <w:lang w:val="ga-IE"/>
              </w:rPr>
            </w:pPr>
            <w:r w:rsidRPr="00D73A3F">
              <w:rPr>
                <w:lang w:val="ga-IE"/>
              </w:rPr>
              <w:t>equality@tcd.ie</w:t>
            </w:r>
          </w:p>
        </w:tc>
        <w:tc>
          <w:tcPr>
            <w:tcW w:w="1541" w:type="dxa"/>
          </w:tcPr>
          <w:p w:rsidR="00B7697A" w:rsidRDefault="00B7697A" w:rsidP="00B7697A">
            <w:pPr>
              <w:rPr>
                <w:lang w:val="ga-IE"/>
              </w:rPr>
            </w:pPr>
            <w:r>
              <w:rPr>
                <w:lang w:val="ga-IE"/>
              </w:rPr>
              <w:t>896 3282</w:t>
            </w:r>
          </w:p>
        </w:tc>
      </w:tr>
      <w:tr w:rsidR="00A46D0B" w:rsidRPr="00242287" w:rsidTr="00A46D0B">
        <w:tc>
          <w:tcPr>
            <w:tcW w:w="1719" w:type="dxa"/>
          </w:tcPr>
          <w:p w:rsidR="00A46D0B" w:rsidRPr="00242287" w:rsidRDefault="00A46D0B" w:rsidP="00C214E5">
            <w:pPr>
              <w:pStyle w:val="NormalWeb"/>
              <w:rPr>
                <w:rFonts w:asciiTheme="minorHAnsi" w:hAnsiTheme="minorHAnsi"/>
                <w:sz w:val="22"/>
                <w:szCs w:val="22"/>
                <w:lang w:val="ga-IE"/>
              </w:rPr>
            </w:pPr>
            <w:r>
              <w:rPr>
                <w:rFonts w:asciiTheme="minorHAnsi" w:hAnsiTheme="minorHAnsi"/>
                <w:sz w:val="22"/>
                <w:szCs w:val="22"/>
                <w:lang w:val="ga-IE"/>
              </w:rPr>
              <w:t>Colm Ó Dunlaing</w:t>
            </w:r>
          </w:p>
        </w:tc>
        <w:tc>
          <w:tcPr>
            <w:tcW w:w="1929" w:type="dxa"/>
          </w:tcPr>
          <w:p w:rsidR="00A46D0B" w:rsidRPr="00242287" w:rsidRDefault="00A46D0B" w:rsidP="00C214E5">
            <w:pPr>
              <w:pStyle w:val="NormalWeb"/>
              <w:rPr>
                <w:rFonts w:asciiTheme="minorHAnsi" w:hAnsiTheme="minorHAnsi"/>
                <w:sz w:val="22"/>
                <w:szCs w:val="22"/>
                <w:lang w:val="ga-IE"/>
              </w:rPr>
            </w:pPr>
            <w:r>
              <w:rPr>
                <w:rFonts w:asciiTheme="minorHAnsi" w:hAnsiTheme="minorHAnsi"/>
                <w:sz w:val="22"/>
                <w:szCs w:val="22"/>
                <w:lang w:val="ga-IE"/>
              </w:rPr>
              <w:t>Ollamh Cúnta</w:t>
            </w:r>
          </w:p>
        </w:tc>
        <w:tc>
          <w:tcPr>
            <w:tcW w:w="1764" w:type="dxa"/>
          </w:tcPr>
          <w:p w:rsidR="00A46D0B" w:rsidRPr="00242287" w:rsidRDefault="00A46D0B" w:rsidP="00C214E5">
            <w:pPr>
              <w:pStyle w:val="NormalWeb"/>
              <w:rPr>
                <w:rFonts w:asciiTheme="minorHAnsi" w:hAnsiTheme="minorHAnsi"/>
                <w:sz w:val="22"/>
                <w:szCs w:val="22"/>
                <w:lang w:val="ga-IE"/>
              </w:rPr>
            </w:pPr>
            <w:r>
              <w:rPr>
                <w:rFonts w:asciiTheme="minorHAnsi" w:hAnsiTheme="minorHAnsi"/>
                <w:sz w:val="22"/>
                <w:szCs w:val="22"/>
                <w:lang w:val="ga-IE"/>
              </w:rPr>
              <w:t>Scoil na Matamaitice</w:t>
            </w:r>
          </w:p>
        </w:tc>
        <w:tc>
          <w:tcPr>
            <w:tcW w:w="2436" w:type="dxa"/>
          </w:tcPr>
          <w:p w:rsidR="00A46D0B" w:rsidRPr="00242287" w:rsidRDefault="00A46D0B" w:rsidP="00C214E5">
            <w:pPr>
              <w:pStyle w:val="NormalWeb"/>
              <w:rPr>
                <w:rFonts w:asciiTheme="minorHAnsi" w:hAnsiTheme="minorHAnsi"/>
                <w:sz w:val="22"/>
                <w:szCs w:val="22"/>
                <w:lang w:val="ga-IE"/>
              </w:rPr>
            </w:pPr>
            <w:r w:rsidRPr="00A86A3E">
              <w:rPr>
                <w:rFonts w:asciiTheme="minorHAnsi" w:hAnsiTheme="minorHAnsi"/>
                <w:sz w:val="22"/>
                <w:szCs w:val="22"/>
                <w:lang w:val="ga-IE"/>
              </w:rPr>
              <w:t>colm.odunlaing@tcd.ie</w:t>
            </w:r>
          </w:p>
        </w:tc>
        <w:tc>
          <w:tcPr>
            <w:tcW w:w="1541" w:type="dxa"/>
          </w:tcPr>
          <w:p w:rsidR="00A46D0B" w:rsidRPr="00242287" w:rsidRDefault="00A46D0B" w:rsidP="00C214E5">
            <w:pPr>
              <w:pStyle w:val="NormalWeb"/>
              <w:rPr>
                <w:rFonts w:asciiTheme="minorHAnsi" w:hAnsiTheme="minorHAnsi"/>
                <w:sz w:val="22"/>
                <w:szCs w:val="22"/>
                <w:lang w:val="ga-IE"/>
              </w:rPr>
            </w:pPr>
            <w:r>
              <w:rPr>
                <w:rFonts w:asciiTheme="minorHAnsi" w:hAnsiTheme="minorHAnsi"/>
                <w:sz w:val="22"/>
                <w:szCs w:val="22"/>
                <w:lang w:val="ga-IE"/>
              </w:rPr>
              <w:t>896 1948</w:t>
            </w:r>
          </w:p>
        </w:tc>
      </w:tr>
      <w:tr w:rsidR="00A46D0B" w:rsidRPr="00242287" w:rsidTr="00A46D0B">
        <w:tc>
          <w:tcPr>
            <w:tcW w:w="1719" w:type="dxa"/>
          </w:tcPr>
          <w:p w:rsidR="00A46D0B" w:rsidRDefault="00A46D0B" w:rsidP="00C214E5">
            <w:pPr>
              <w:pStyle w:val="NormalWeb"/>
              <w:rPr>
                <w:rFonts w:asciiTheme="minorHAnsi" w:hAnsiTheme="minorHAnsi"/>
                <w:sz w:val="22"/>
                <w:szCs w:val="22"/>
                <w:lang w:val="ga-IE"/>
              </w:rPr>
            </w:pPr>
            <w:r>
              <w:rPr>
                <w:rFonts w:asciiTheme="minorHAnsi" w:hAnsiTheme="minorHAnsi"/>
                <w:sz w:val="22"/>
                <w:szCs w:val="22"/>
                <w:lang w:val="ga-IE"/>
              </w:rPr>
              <w:t>Eoin Mac</w:t>
            </w:r>
            <w:r w:rsidR="00B7697A">
              <w:rPr>
                <w:rFonts w:asciiTheme="minorHAnsi" w:hAnsiTheme="minorHAnsi"/>
                <w:sz w:val="22"/>
                <w:szCs w:val="22"/>
                <w:lang w:val="ga-IE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ga-IE"/>
              </w:rPr>
              <w:t>Cárthaigh</w:t>
            </w:r>
          </w:p>
        </w:tc>
        <w:tc>
          <w:tcPr>
            <w:tcW w:w="1929" w:type="dxa"/>
          </w:tcPr>
          <w:p w:rsidR="00A46D0B" w:rsidRDefault="00A46D0B" w:rsidP="00C214E5">
            <w:pPr>
              <w:pStyle w:val="NormalWeb"/>
              <w:rPr>
                <w:rFonts w:asciiTheme="minorHAnsi" w:hAnsiTheme="minorHAnsi"/>
                <w:sz w:val="22"/>
                <w:szCs w:val="22"/>
                <w:lang w:val="ga-IE"/>
              </w:rPr>
            </w:pPr>
            <w:r>
              <w:rPr>
                <w:rFonts w:asciiTheme="minorHAnsi" w:hAnsiTheme="minorHAnsi"/>
                <w:sz w:val="22"/>
                <w:szCs w:val="22"/>
                <w:lang w:val="ga-IE"/>
              </w:rPr>
              <w:t>Ollamh Cúnta</w:t>
            </w:r>
          </w:p>
        </w:tc>
        <w:tc>
          <w:tcPr>
            <w:tcW w:w="1764" w:type="dxa"/>
          </w:tcPr>
          <w:p w:rsidR="00A46D0B" w:rsidRDefault="00A46D0B" w:rsidP="00C214E5">
            <w:pPr>
              <w:pStyle w:val="NormalWeb"/>
              <w:rPr>
                <w:rFonts w:asciiTheme="minorHAnsi" w:hAnsiTheme="minorHAnsi"/>
                <w:sz w:val="22"/>
                <w:szCs w:val="22"/>
                <w:lang w:val="ga-IE"/>
              </w:rPr>
            </w:pPr>
            <w:r>
              <w:rPr>
                <w:rFonts w:asciiTheme="minorHAnsi" w:hAnsiTheme="minorHAnsi"/>
                <w:sz w:val="22"/>
                <w:szCs w:val="22"/>
                <w:lang w:val="ga-IE"/>
              </w:rPr>
              <w:t>Roinn na Gaeilge</w:t>
            </w:r>
          </w:p>
        </w:tc>
        <w:tc>
          <w:tcPr>
            <w:tcW w:w="2436" w:type="dxa"/>
          </w:tcPr>
          <w:p w:rsidR="00A46D0B" w:rsidRPr="00A86A3E" w:rsidRDefault="00A46D0B" w:rsidP="00C214E5">
            <w:pPr>
              <w:pStyle w:val="NormalWeb"/>
              <w:rPr>
                <w:rFonts w:asciiTheme="minorHAnsi" w:hAnsiTheme="minorHAnsi"/>
                <w:sz w:val="22"/>
                <w:szCs w:val="22"/>
                <w:lang w:val="ga-IE"/>
              </w:rPr>
            </w:pPr>
            <w:r w:rsidRPr="00A86A3E">
              <w:rPr>
                <w:rFonts w:asciiTheme="minorHAnsi" w:hAnsiTheme="minorHAnsi"/>
                <w:sz w:val="22"/>
                <w:szCs w:val="22"/>
                <w:lang w:val="ga-IE"/>
              </w:rPr>
              <w:t>emaccart@tcd.ie</w:t>
            </w:r>
          </w:p>
        </w:tc>
        <w:tc>
          <w:tcPr>
            <w:tcW w:w="1541" w:type="dxa"/>
          </w:tcPr>
          <w:p w:rsidR="00A46D0B" w:rsidRDefault="00A46D0B" w:rsidP="00C214E5">
            <w:pPr>
              <w:pStyle w:val="NormalWeb"/>
              <w:rPr>
                <w:rFonts w:asciiTheme="minorHAnsi" w:hAnsiTheme="minorHAnsi"/>
                <w:sz w:val="22"/>
                <w:szCs w:val="22"/>
                <w:lang w:val="ga-IE"/>
              </w:rPr>
            </w:pPr>
            <w:r>
              <w:rPr>
                <w:rFonts w:asciiTheme="minorHAnsi" w:hAnsiTheme="minorHAnsi"/>
                <w:sz w:val="22"/>
                <w:szCs w:val="22"/>
                <w:lang w:val="ga-IE"/>
              </w:rPr>
              <w:t>896 3516</w:t>
            </w:r>
          </w:p>
        </w:tc>
      </w:tr>
      <w:tr w:rsidR="00A46D0B" w:rsidRPr="00242287" w:rsidTr="00A46D0B">
        <w:tc>
          <w:tcPr>
            <w:tcW w:w="1719" w:type="dxa"/>
          </w:tcPr>
          <w:p w:rsidR="00A46D0B" w:rsidRDefault="00A46D0B" w:rsidP="00C214E5">
            <w:pPr>
              <w:pStyle w:val="NormalWeb"/>
              <w:rPr>
                <w:rFonts w:asciiTheme="minorHAnsi" w:hAnsiTheme="minorHAnsi"/>
                <w:sz w:val="22"/>
                <w:szCs w:val="22"/>
                <w:lang w:val="ga-IE"/>
              </w:rPr>
            </w:pPr>
            <w:r>
              <w:rPr>
                <w:rFonts w:asciiTheme="minorHAnsi" w:hAnsiTheme="minorHAnsi"/>
                <w:sz w:val="22"/>
                <w:szCs w:val="22"/>
                <w:lang w:val="ga-IE"/>
              </w:rPr>
              <w:t>Deirdre D’Arcy</w:t>
            </w:r>
          </w:p>
        </w:tc>
        <w:tc>
          <w:tcPr>
            <w:tcW w:w="1929" w:type="dxa"/>
          </w:tcPr>
          <w:p w:rsidR="00A46D0B" w:rsidRDefault="00A46D0B" w:rsidP="00C214E5">
            <w:pPr>
              <w:pStyle w:val="NormalWeb"/>
              <w:rPr>
                <w:rFonts w:asciiTheme="minorHAnsi" w:hAnsiTheme="minorHAnsi"/>
                <w:sz w:val="22"/>
                <w:szCs w:val="22"/>
                <w:lang w:val="ga-IE"/>
              </w:rPr>
            </w:pPr>
            <w:r>
              <w:rPr>
                <w:rFonts w:asciiTheme="minorHAnsi" w:hAnsiTheme="minorHAnsi"/>
                <w:sz w:val="22"/>
                <w:szCs w:val="22"/>
                <w:lang w:val="ga-IE"/>
              </w:rPr>
              <w:t>Ollamh Cúnta</w:t>
            </w:r>
          </w:p>
        </w:tc>
        <w:tc>
          <w:tcPr>
            <w:tcW w:w="1764" w:type="dxa"/>
          </w:tcPr>
          <w:p w:rsidR="00A46D0B" w:rsidRDefault="00A46D0B" w:rsidP="00C214E5">
            <w:pPr>
              <w:pStyle w:val="NormalWeb"/>
              <w:rPr>
                <w:rFonts w:asciiTheme="minorHAnsi" w:hAnsiTheme="minorHAnsi"/>
                <w:sz w:val="22"/>
                <w:szCs w:val="22"/>
                <w:lang w:val="ga-IE"/>
              </w:rPr>
            </w:pPr>
            <w:r>
              <w:rPr>
                <w:rFonts w:asciiTheme="minorHAnsi" w:hAnsiTheme="minorHAnsi"/>
                <w:sz w:val="22"/>
                <w:szCs w:val="22"/>
                <w:lang w:val="ga-IE"/>
              </w:rPr>
              <w:t>Scoil na Cógasaíochta</w:t>
            </w:r>
          </w:p>
        </w:tc>
        <w:tc>
          <w:tcPr>
            <w:tcW w:w="2436" w:type="dxa"/>
          </w:tcPr>
          <w:p w:rsidR="00A46D0B" w:rsidRPr="00A86A3E" w:rsidRDefault="00A46D0B" w:rsidP="00C214E5">
            <w:pPr>
              <w:pStyle w:val="NormalWeb"/>
              <w:rPr>
                <w:rFonts w:asciiTheme="minorHAnsi" w:hAnsiTheme="minorHAnsi"/>
                <w:sz w:val="22"/>
                <w:szCs w:val="22"/>
                <w:lang w:val="ga-IE"/>
              </w:rPr>
            </w:pPr>
            <w:r w:rsidRPr="00A86A3E">
              <w:rPr>
                <w:rFonts w:asciiTheme="minorHAnsi" w:hAnsiTheme="minorHAnsi"/>
                <w:sz w:val="22"/>
                <w:szCs w:val="22"/>
                <w:lang w:val="ga-IE"/>
              </w:rPr>
              <w:t>ddarcy@tcd.ie</w:t>
            </w:r>
          </w:p>
        </w:tc>
        <w:tc>
          <w:tcPr>
            <w:tcW w:w="1541" w:type="dxa"/>
          </w:tcPr>
          <w:p w:rsidR="00A46D0B" w:rsidRDefault="00A46D0B" w:rsidP="00C214E5">
            <w:pPr>
              <w:pStyle w:val="NormalWeb"/>
              <w:rPr>
                <w:rFonts w:asciiTheme="minorHAnsi" w:hAnsiTheme="minorHAnsi"/>
                <w:sz w:val="22"/>
                <w:szCs w:val="22"/>
                <w:lang w:val="ga-IE"/>
              </w:rPr>
            </w:pPr>
            <w:r>
              <w:rPr>
                <w:rFonts w:asciiTheme="minorHAnsi" w:hAnsiTheme="minorHAnsi"/>
                <w:sz w:val="22"/>
                <w:szCs w:val="22"/>
                <w:lang w:val="ga-IE"/>
              </w:rPr>
              <w:t>896 2785</w:t>
            </w:r>
          </w:p>
        </w:tc>
      </w:tr>
      <w:tr w:rsidR="00A46D0B" w:rsidRPr="00242287" w:rsidTr="00A46D0B">
        <w:tc>
          <w:tcPr>
            <w:tcW w:w="1719" w:type="dxa"/>
          </w:tcPr>
          <w:p w:rsidR="00A46D0B" w:rsidRDefault="00A46D0B" w:rsidP="00C214E5">
            <w:pPr>
              <w:pStyle w:val="NormalWeb"/>
              <w:rPr>
                <w:rFonts w:asciiTheme="minorHAnsi" w:hAnsiTheme="minorHAnsi"/>
                <w:sz w:val="22"/>
                <w:szCs w:val="22"/>
                <w:lang w:val="ga-IE"/>
              </w:rPr>
            </w:pPr>
            <w:r>
              <w:rPr>
                <w:rFonts w:asciiTheme="minorHAnsi" w:hAnsiTheme="minorHAnsi"/>
                <w:sz w:val="22"/>
                <w:szCs w:val="22"/>
                <w:lang w:val="ga-IE"/>
              </w:rPr>
              <w:t>Caitríona Ní Chochláin</w:t>
            </w:r>
          </w:p>
        </w:tc>
        <w:tc>
          <w:tcPr>
            <w:tcW w:w="1929" w:type="dxa"/>
          </w:tcPr>
          <w:p w:rsidR="00A46D0B" w:rsidRDefault="00A46D0B" w:rsidP="00C214E5">
            <w:pPr>
              <w:pStyle w:val="NormalWeb"/>
              <w:rPr>
                <w:rFonts w:asciiTheme="minorHAnsi" w:hAnsiTheme="minorHAnsi"/>
                <w:sz w:val="22"/>
                <w:szCs w:val="22"/>
                <w:lang w:val="ga-IE"/>
              </w:rPr>
            </w:pPr>
            <w:r>
              <w:rPr>
                <w:rFonts w:asciiTheme="minorHAnsi" w:hAnsiTheme="minorHAnsi"/>
                <w:sz w:val="22"/>
                <w:szCs w:val="22"/>
                <w:lang w:val="ga-IE"/>
              </w:rPr>
              <w:t>Oifigeach Feidhmiúcháin</w:t>
            </w:r>
          </w:p>
        </w:tc>
        <w:tc>
          <w:tcPr>
            <w:tcW w:w="1764" w:type="dxa"/>
          </w:tcPr>
          <w:p w:rsidR="00A46D0B" w:rsidRDefault="00A46D0B" w:rsidP="00C214E5">
            <w:pPr>
              <w:pStyle w:val="NormalWeb"/>
              <w:rPr>
                <w:rFonts w:asciiTheme="minorHAnsi" w:hAnsiTheme="minorHAnsi"/>
                <w:sz w:val="22"/>
                <w:szCs w:val="22"/>
                <w:lang w:val="ga-IE"/>
              </w:rPr>
            </w:pPr>
            <w:r>
              <w:rPr>
                <w:rFonts w:asciiTheme="minorHAnsi" w:hAnsiTheme="minorHAnsi"/>
                <w:sz w:val="22"/>
                <w:szCs w:val="22"/>
                <w:lang w:val="ga-IE"/>
              </w:rPr>
              <w:t>Táillí Mac Léinn, Oifig an Chisteora</w:t>
            </w:r>
          </w:p>
        </w:tc>
        <w:tc>
          <w:tcPr>
            <w:tcW w:w="2436" w:type="dxa"/>
          </w:tcPr>
          <w:p w:rsidR="00A46D0B" w:rsidRPr="00265A7C" w:rsidRDefault="00A46D0B" w:rsidP="00C214E5">
            <w:pPr>
              <w:pStyle w:val="NormalWeb"/>
              <w:rPr>
                <w:rFonts w:asciiTheme="minorHAnsi" w:hAnsiTheme="minorHAnsi"/>
                <w:sz w:val="22"/>
                <w:szCs w:val="22"/>
                <w:lang w:val="ga-IE"/>
              </w:rPr>
            </w:pPr>
            <w:r>
              <w:rPr>
                <w:rFonts w:asciiTheme="minorHAnsi" w:hAnsiTheme="minorHAnsi"/>
                <w:sz w:val="22"/>
                <w:szCs w:val="22"/>
                <w:lang w:val="ga-IE"/>
              </w:rPr>
              <w:t>nichoclc@tcd.ie</w:t>
            </w:r>
          </w:p>
        </w:tc>
        <w:tc>
          <w:tcPr>
            <w:tcW w:w="1541" w:type="dxa"/>
          </w:tcPr>
          <w:p w:rsidR="00A46D0B" w:rsidRDefault="00A46D0B" w:rsidP="00C214E5">
            <w:pPr>
              <w:pStyle w:val="NormalWeb"/>
              <w:rPr>
                <w:rFonts w:asciiTheme="minorHAnsi" w:hAnsiTheme="minorHAnsi"/>
                <w:sz w:val="22"/>
                <w:szCs w:val="22"/>
                <w:lang w:val="ga-IE"/>
              </w:rPr>
            </w:pPr>
            <w:r>
              <w:rPr>
                <w:rFonts w:asciiTheme="minorHAnsi" w:hAnsiTheme="minorHAnsi"/>
                <w:sz w:val="22"/>
                <w:szCs w:val="22"/>
                <w:lang w:val="ga-IE"/>
              </w:rPr>
              <w:t>896 1082</w:t>
            </w:r>
          </w:p>
        </w:tc>
      </w:tr>
      <w:tr w:rsidR="00A46D0B" w:rsidRPr="00242287" w:rsidTr="00A46D0B">
        <w:tc>
          <w:tcPr>
            <w:tcW w:w="1719" w:type="dxa"/>
          </w:tcPr>
          <w:p w:rsidR="00A46D0B" w:rsidRDefault="00A46D0B" w:rsidP="00C214E5">
            <w:pPr>
              <w:pStyle w:val="NormalWeb"/>
              <w:rPr>
                <w:rFonts w:asciiTheme="minorHAnsi" w:hAnsiTheme="minorHAnsi"/>
                <w:sz w:val="22"/>
                <w:szCs w:val="22"/>
                <w:lang w:val="ga-IE"/>
              </w:rPr>
            </w:pPr>
            <w:r>
              <w:rPr>
                <w:rFonts w:asciiTheme="minorHAnsi" w:hAnsiTheme="minorHAnsi"/>
                <w:sz w:val="22"/>
                <w:szCs w:val="22"/>
                <w:lang w:val="ga-IE"/>
              </w:rPr>
              <w:t>Nuala Bermingham</w:t>
            </w:r>
          </w:p>
        </w:tc>
        <w:tc>
          <w:tcPr>
            <w:tcW w:w="1929" w:type="dxa"/>
          </w:tcPr>
          <w:p w:rsidR="00A46D0B" w:rsidRDefault="00A46D0B" w:rsidP="00C214E5">
            <w:pPr>
              <w:pStyle w:val="NormalWeb"/>
              <w:rPr>
                <w:rFonts w:asciiTheme="minorHAnsi" w:hAnsiTheme="minorHAnsi"/>
                <w:sz w:val="22"/>
                <w:szCs w:val="22"/>
                <w:lang w:val="ga-IE"/>
              </w:rPr>
            </w:pPr>
            <w:r>
              <w:rPr>
                <w:rFonts w:asciiTheme="minorHAnsi" w:hAnsiTheme="minorHAnsi"/>
                <w:sz w:val="22"/>
                <w:szCs w:val="22"/>
                <w:lang w:val="ga-IE"/>
              </w:rPr>
              <w:t>Oifigeach Feidhmiúcháin</w:t>
            </w:r>
          </w:p>
        </w:tc>
        <w:tc>
          <w:tcPr>
            <w:tcW w:w="1764" w:type="dxa"/>
          </w:tcPr>
          <w:p w:rsidR="00A46D0B" w:rsidRDefault="00A46D0B" w:rsidP="007B7163">
            <w:pPr>
              <w:pStyle w:val="NormalWeb"/>
              <w:rPr>
                <w:rFonts w:asciiTheme="minorHAnsi" w:hAnsiTheme="minorHAnsi"/>
                <w:sz w:val="22"/>
                <w:szCs w:val="22"/>
                <w:lang w:val="ga-IE"/>
              </w:rPr>
            </w:pPr>
            <w:r>
              <w:rPr>
                <w:rFonts w:asciiTheme="minorHAnsi" w:hAnsiTheme="minorHAnsi"/>
                <w:sz w:val="22"/>
                <w:szCs w:val="22"/>
                <w:lang w:val="ga-IE"/>
              </w:rPr>
              <w:t>Cuntais Infhála, Oifig an Chisteora</w:t>
            </w:r>
          </w:p>
        </w:tc>
        <w:tc>
          <w:tcPr>
            <w:tcW w:w="2436" w:type="dxa"/>
          </w:tcPr>
          <w:p w:rsidR="00A46D0B" w:rsidRDefault="00A46D0B" w:rsidP="00C214E5">
            <w:pPr>
              <w:pStyle w:val="NormalWeb"/>
              <w:rPr>
                <w:rFonts w:asciiTheme="minorHAnsi" w:hAnsiTheme="minorHAnsi"/>
                <w:sz w:val="22"/>
                <w:szCs w:val="22"/>
                <w:lang w:val="ga-IE"/>
              </w:rPr>
            </w:pPr>
            <w:r w:rsidRPr="00265A7C">
              <w:rPr>
                <w:rFonts w:asciiTheme="minorHAnsi" w:hAnsiTheme="minorHAnsi"/>
                <w:sz w:val="22"/>
                <w:szCs w:val="22"/>
                <w:lang w:val="ga-IE"/>
              </w:rPr>
              <w:t>berminn@tcd.ie</w:t>
            </w:r>
          </w:p>
        </w:tc>
        <w:tc>
          <w:tcPr>
            <w:tcW w:w="1541" w:type="dxa"/>
          </w:tcPr>
          <w:p w:rsidR="00A46D0B" w:rsidRDefault="00A46D0B" w:rsidP="00C214E5">
            <w:pPr>
              <w:pStyle w:val="NormalWeb"/>
              <w:rPr>
                <w:rFonts w:asciiTheme="minorHAnsi" w:hAnsiTheme="minorHAnsi"/>
                <w:sz w:val="22"/>
                <w:szCs w:val="22"/>
                <w:lang w:val="ga-IE"/>
              </w:rPr>
            </w:pPr>
            <w:r>
              <w:rPr>
                <w:rFonts w:asciiTheme="minorHAnsi" w:hAnsiTheme="minorHAnsi"/>
                <w:sz w:val="22"/>
                <w:szCs w:val="22"/>
                <w:lang w:val="ga-IE"/>
              </w:rPr>
              <w:t>896 1951</w:t>
            </w:r>
          </w:p>
        </w:tc>
      </w:tr>
      <w:tr w:rsidR="00A46D0B" w:rsidRPr="00242287" w:rsidTr="00A46D0B">
        <w:tc>
          <w:tcPr>
            <w:tcW w:w="1719" w:type="dxa"/>
          </w:tcPr>
          <w:p w:rsidR="00A46D0B" w:rsidRDefault="00A46D0B" w:rsidP="00265A7C">
            <w:pPr>
              <w:pStyle w:val="NormalWeb"/>
              <w:rPr>
                <w:rFonts w:asciiTheme="minorHAnsi" w:hAnsiTheme="minorHAnsi"/>
                <w:sz w:val="22"/>
                <w:szCs w:val="22"/>
                <w:lang w:val="ga-IE"/>
              </w:rPr>
            </w:pPr>
            <w:r>
              <w:rPr>
                <w:rFonts w:asciiTheme="minorHAnsi" w:hAnsiTheme="minorHAnsi"/>
                <w:sz w:val="22"/>
                <w:szCs w:val="22"/>
                <w:lang w:val="ga-IE"/>
              </w:rPr>
              <w:t>Eimear McGlinchey</w:t>
            </w:r>
          </w:p>
        </w:tc>
        <w:tc>
          <w:tcPr>
            <w:tcW w:w="1929" w:type="dxa"/>
          </w:tcPr>
          <w:p w:rsidR="00A46D0B" w:rsidRDefault="00A46D0B" w:rsidP="00C214E5">
            <w:pPr>
              <w:pStyle w:val="NormalWeb"/>
              <w:rPr>
                <w:rFonts w:asciiTheme="minorHAnsi" w:hAnsiTheme="minorHAnsi"/>
                <w:sz w:val="22"/>
                <w:szCs w:val="22"/>
                <w:lang w:val="ga-IE"/>
              </w:rPr>
            </w:pPr>
            <w:r>
              <w:rPr>
                <w:rFonts w:asciiTheme="minorHAnsi" w:hAnsiTheme="minorHAnsi"/>
                <w:sz w:val="22"/>
                <w:szCs w:val="22"/>
                <w:lang w:val="ga-IE"/>
              </w:rPr>
              <w:t>Cúntóir Taighde</w:t>
            </w:r>
          </w:p>
        </w:tc>
        <w:tc>
          <w:tcPr>
            <w:tcW w:w="1764" w:type="dxa"/>
          </w:tcPr>
          <w:p w:rsidR="00A46D0B" w:rsidRDefault="00A46D0B" w:rsidP="00265A7C">
            <w:pPr>
              <w:pStyle w:val="NormalWeb"/>
              <w:rPr>
                <w:rFonts w:asciiTheme="minorHAnsi" w:hAnsiTheme="minorHAnsi"/>
                <w:sz w:val="22"/>
                <w:szCs w:val="22"/>
                <w:lang w:val="ga-IE"/>
              </w:rPr>
            </w:pPr>
            <w:r>
              <w:rPr>
                <w:rFonts w:asciiTheme="minorHAnsi" w:hAnsiTheme="minorHAnsi"/>
                <w:sz w:val="22"/>
                <w:szCs w:val="22"/>
                <w:lang w:val="ga-IE"/>
              </w:rPr>
              <w:t>An Scoil Altranais agus Chnáimhseachais</w:t>
            </w:r>
          </w:p>
        </w:tc>
        <w:tc>
          <w:tcPr>
            <w:tcW w:w="2436" w:type="dxa"/>
          </w:tcPr>
          <w:p w:rsidR="00A46D0B" w:rsidRDefault="00A46D0B" w:rsidP="00C214E5">
            <w:pPr>
              <w:pStyle w:val="NormalWeb"/>
              <w:rPr>
                <w:rFonts w:asciiTheme="minorHAnsi" w:hAnsiTheme="minorHAnsi"/>
                <w:sz w:val="22"/>
                <w:szCs w:val="22"/>
                <w:lang w:val="ga-IE"/>
              </w:rPr>
            </w:pPr>
            <w:r w:rsidRPr="00265A7C">
              <w:rPr>
                <w:rFonts w:asciiTheme="minorHAnsi" w:hAnsiTheme="minorHAnsi"/>
                <w:sz w:val="22"/>
                <w:szCs w:val="22"/>
                <w:lang w:val="ga-IE"/>
              </w:rPr>
              <w:t>mcgline@tcd.ie</w:t>
            </w:r>
          </w:p>
        </w:tc>
        <w:tc>
          <w:tcPr>
            <w:tcW w:w="1541" w:type="dxa"/>
          </w:tcPr>
          <w:p w:rsidR="00A46D0B" w:rsidRDefault="00A46D0B" w:rsidP="00C214E5">
            <w:pPr>
              <w:pStyle w:val="NormalWeb"/>
              <w:rPr>
                <w:rFonts w:asciiTheme="minorHAnsi" w:hAnsiTheme="minorHAnsi"/>
                <w:sz w:val="22"/>
                <w:szCs w:val="22"/>
                <w:lang w:val="ga-IE"/>
              </w:rPr>
            </w:pPr>
            <w:r>
              <w:rPr>
                <w:rFonts w:asciiTheme="minorHAnsi" w:hAnsiTheme="minorHAnsi"/>
                <w:sz w:val="22"/>
                <w:szCs w:val="22"/>
                <w:lang w:val="ga-IE"/>
              </w:rPr>
              <w:t>896 3186</w:t>
            </w:r>
          </w:p>
        </w:tc>
      </w:tr>
      <w:tr w:rsidR="00A46D0B" w:rsidRPr="00242287" w:rsidTr="00A46D0B">
        <w:tc>
          <w:tcPr>
            <w:tcW w:w="1719" w:type="dxa"/>
          </w:tcPr>
          <w:p w:rsidR="00A46D0B" w:rsidRPr="00242287" w:rsidRDefault="00A46D0B" w:rsidP="00C214E5">
            <w:pPr>
              <w:rPr>
                <w:lang w:val="ga-IE"/>
              </w:rPr>
            </w:pPr>
            <w:bookmarkStart w:id="0" w:name="_GoBack"/>
            <w:bookmarkEnd w:id="0"/>
            <w:r w:rsidRPr="00242287">
              <w:rPr>
                <w:lang w:val="ga-IE"/>
              </w:rPr>
              <w:t>Siobhán Ní Chuinneagáin</w:t>
            </w:r>
          </w:p>
        </w:tc>
        <w:tc>
          <w:tcPr>
            <w:tcW w:w="1929" w:type="dxa"/>
          </w:tcPr>
          <w:p w:rsidR="00A46D0B" w:rsidRPr="00242287" w:rsidRDefault="00A46D0B" w:rsidP="00C214E5">
            <w:pPr>
              <w:rPr>
                <w:lang w:val="ga-IE"/>
              </w:rPr>
            </w:pPr>
            <w:r w:rsidRPr="00242287">
              <w:rPr>
                <w:lang w:val="ga-IE"/>
              </w:rPr>
              <w:t>Ollamh Comhlach</w:t>
            </w:r>
            <w:r>
              <w:rPr>
                <w:lang w:val="ga-IE"/>
              </w:rPr>
              <w:t xml:space="preserve"> </w:t>
            </w:r>
          </w:p>
        </w:tc>
        <w:tc>
          <w:tcPr>
            <w:tcW w:w="1764" w:type="dxa"/>
          </w:tcPr>
          <w:p w:rsidR="00A46D0B" w:rsidRPr="00242287" w:rsidRDefault="00A46D0B" w:rsidP="00C214E5">
            <w:pPr>
              <w:rPr>
                <w:lang w:val="ga-IE"/>
              </w:rPr>
            </w:pPr>
            <w:r w:rsidRPr="00242287">
              <w:rPr>
                <w:lang w:val="ga-IE"/>
              </w:rPr>
              <w:t>Disciplín na Teiripe Raidíochta</w:t>
            </w:r>
          </w:p>
        </w:tc>
        <w:tc>
          <w:tcPr>
            <w:tcW w:w="2436" w:type="dxa"/>
          </w:tcPr>
          <w:p w:rsidR="00A46D0B" w:rsidRPr="00242287" w:rsidRDefault="00A46D0B" w:rsidP="00C214E5">
            <w:pPr>
              <w:rPr>
                <w:lang w:val="ga-IE"/>
              </w:rPr>
            </w:pPr>
            <w:r w:rsidRPr="00242287">
              <w:rPr>
                <w:lang w:val="ga-IE"/>
              </w:rPr>
              <w:t>snichuin@tcd.ie</w:t>
            </w:r>
          </w:p>
        </w:tc>
        <w:tc>
          <w:tcPr>
            <w:tcW w:w="1541" w:type="dxa"/>
          </w:tcPr>
          <w:p w:rsidR="00A46D0B" w:rsidRPr="00242287" w:rsidRDefault="00A46D0B" w:rsidP="00C214E5">
            <w:pPr>
              <w:rPr>
                <w:lang w:val="ga-IE"/>
              </w:rPr>
            </w:pPr>
            <w:r w:rsidRPr="00242287">
              <w:rPr>
                <w:lang w:val="ga-IE"/>
              </w:rPr>
              <w:t>896 3254</w:t>
            </w:r>
          </w:p>
        </w:tc>
      </w:tr>
      <w:tr w:rsidR="00A46D0B" w:rsidRPr="00242287" w:rsidTr="00A46D0B">
        <w:tc>
          <w:tcPr>
            <w:tcW w:w="1719" w:type="dxa"/>
          </w:tcPr>
          <w:p w:rsidR="00A46D0B" w:rsidRPr="00242287" w:rsidRDefault="00A46D0B" w:rsidP="00C214E5">
            <w:pPr>
              <w:rPr>
                <w:lang w:val="ga-IE"/>
              </w:rPr>
            </w:pPr>
            <w:r>
              <w:rPr>
                <w:lang w:val="ga-IE"/>
              </w:rPr>
              <w:t>Odhran Shelley</w:t>
            </w:r>
          </w:p>
        </w:tc>
        <w:tc>
          <w:tcPr>
            <w:tcW w:w="1929" w:type="dxa"/>
          </w:tcPr>
          <w:p w:rsidR="00A46D0B" w:rsidRPr="00242287" w:rsidRDefault="00A46D0B" w:rsidP="00C214E5">
            <w:pPr>
              <w:rPr>
                <w:lang w:val="ga-IE"/>
              </w:rPr>
            </w:pPr>
            <w:r>
              <w:rPr>
                <w:lang w:val="ga-IE"/>
              </w:rPr>
              <w:t>Comhairleoir</w:t>
            </w:r>
          </w:p>
        </w:tc>
        <w:tc>
          <w:tcPr>
            <w:tcW w:w="1764" w:type="dxa"/>
          </w:tcPr>
          <w:p w:rsidR="00A46D0B" w:rsidRPr="00242287" w:rsidRDefault="00A46D0B" w:rsidP="00C214E5">
            <w:pPr>
              <w:rPr>
                <w:lang w:val="ga-IE"/>
              </w:rPr>
            </w:pPr>
            <w:r>
              <w:rPr>
                <w:lang w:val="ga-IE"/>
              </w:rPr>
              <w:t>An tAonad Náisiúnta Dónna</w:t>
            </w:r>
          </w:p>
        </w:tc>
        <w:tc>
          <w:tcPr>
            <w:tcW w:w="2436" w:type="dxa"/>
          </w:tcPr>
          <w:p w:rsidR="00A46D0B" w:rsidRPr="00242287" w:rsidRDefault="00A46D0B" w:rsidP="00C214E5">
            <w:pPr>
              <w:rPr>
                <w:lang w:val="ga-IE"/>
              </w:rPr>
            </w:pPr>
          </w:p>
        </w:tc>
        <w:tc>
          <w:tcPr>
            <w:tcW w:w="1541" w:type="dxa"/>
          </w:tcPr>
          <w:p w:rsidR="00A46D0B" w:rsidRPr="00242287" w:rsidRDefault="00A46D0B" w:rsidP="00C214E5">
            <w:pPr>
              <w:rPr>
                <w:lang w:val="ga-IE"/>
              </w:rPr>
            </w:pPr>
            <w:r>
              <w:rPr>
                <w:lang w:val="ga-IE"/>
              </w:rPr>
              <w:t>410 3000</w:t>
            </w:r>
          </w:p>
        </w:tc>
      </w:tr>
      <w:tr w:rsidR="00A46D0B" w:rsidRPr="00242287" w:rsidTr="00A46D0B">
        <w:tc>
          <w:tcPr>
            <w:tcW w:w="1719" w:type="dxa"/>
          </w:tcPr>
          <w:p w:rsidR="00A46D0B" w:rsidRDefault="00A46D0B" w:rsidP="00C214E5">
            <w:pPr>
              <w:rPr>
                <w:lang w:val="ga-IE"/>
              </w:rPr>
            </w:pPr>
            <w:r>
              <w:rPr>
                <w:lang w:val="ga-IE"/>
              </w:rPr>
              <w:t>Elaine Uí Dhonnchadha</w:t>
            </w:r>
          </w:p>
        </w:tc>
        <w:tc>
          <w:tcPr>
            <w:tcW w:w="1929" w:type="dxa"/>
          </w:tcPr>
          <w:p w:rsidR="00A46D0B" w:rsidRDefault="00A46D0B" w:rsidP="00C214E5">
            <w:pPr>
              <w:rPr>
                <w:lang w:val="ga-IE"/>
              </w:rPr>
            </w:pPr>
            <w:r>
              <w:rPr>
                <w:lang w:val="ga-IE"/>
              </w:rPr>
              <w:t>Ollamh Cúnta</w:t>
            </w:r>
          </w:p>
        </w:tc>
        <w:tc>
          <w:tcPr>
            <w:tcW w:w="1764" w:type="dxa"/>
          </w:tcPr>
          <w:p w:rsidR="00A46D0B" w:rsidRDefault="00A46D0B" w:rsidP="00C214E5">
            <w:pPr>
              <w:rPr>
                <w:lang w:val="ga-IE"/>
              </w:rPr>
            </w:pPr>
            <w:r w:rsidRPr="00265A7C">
              <w:rPr>
                <w:lang w:val="ga-IE"/>
              </w:rPr>
              <w:t xml:space="preserve">Scoil na nEolaíochtaí </w:t>
            </w:r>
            <w:r w:rsidRPr="00265A7C">
              <w:rPr>
                <w:lang w:val="ga-IE"/>
              </w:rPr>
              <w:lastRenderedPageBreak/>
              <w:t>Teangeolaíochta, Urlabhra agus Cumarsáide</w:t>
            </w:r>
          </w:p>
        </w:tc>
        <w:tc>
          <w:tcPr>
            <w:tcW w:w="2436" w:type="dxa"/>
          </w:tcPr>
          <w:p w:rsidR="00A46D0B" w:rsidRPr="00242287" w:rsidRDefault="00A46D0B" w:rsidP="00C214E5">
            <w:pPr>
              <w:rPr>
                <w:lang w:val="ga-IE"/>
              </w:rPr>
            </w:pPr>
            <w:r>
              <w:rPr>
                <w:lang w:val="ga-IE"/>
              </w:rPr>
              <w:lastRenderedPageBreak/>
              <w:t>uidhonne@tcd.ie</w:t>
            </w:r>
          </w:p>
        </w:tc>
        <w:tc>
          <w:tcPr>
            <w:tcW w:w="1541" w:type="dxa"/>
          </w:tcPr>
          <w:p w:rsidR="00A46D0B" w:rsidRDefault="00A46D0B" w:rsidP="00C214E5">
            <w:pPr>
              <w:rPr>
                <w:lang w:val="ga-IE"/>
              </w:rPr>
            </w:pPr>
            <w:r>
              <w:rPr>
                <w:lang w:val="ga-IE"/>
              </w:rPr>
              <w:t>896 2615</w:t>
            </w:r>
          </w:p>
        </w:tc>
      </w:tr>
      <w:tr w:rsidR="00A46D0B" w:rsidRPr="00242287" w:rsidTr="00A46D0B">
        <w:tc>
          <w:tcPr>
            <w:tcW w:w="1719" w:type="dxa"/>
          </w:tcPr>
          <w:p w:rsidR="00A46D0B" w:rsidRPr="00242287" w:rsidRDefault="00A46D0B" w:rsidP="00C214E5">
            <w:pPr>
              <w:rPr>
                <w:lang w:val="ga-IE"/>
              </w:rPr>
            </w:pPr>
            <w:r>
              <w:rPr>
                <w:lang w:val="ga-IE"/>
              </w:rPr>
              <w:t>Eilís De Lap</w:t>
            </w:r>
          </w:p>
        </w:tc>
        <w:tc>
          <w:tcPr>
            <w:tcW w:w="1929" w:type="dxa"/>
          </w:tcPr>
          <w:p w:rsidR="00A46D0B" w:rsidRPr="00242287" w:rsidRDefault="00A46D0B" w:rsidP="00C214E5">
            <w:pPr>
              <w:rPr>
                <w:lang w:val="ga-IE"/>
              </w:rPr>
            </w:pPr>
          </w:p>
        </w:tc>
        <w:tc>
          <w:tcPr>
            <w:tcW w:w="1764" w:type="dxa"/>
          </w:tcPr>
          <w:p w:rsidR="00A46D0B" w:rsidRPr="00242287" w:rsidRDefault="00A46D0B" w:rsidP="00C214E5">
            <w:pPr>
              <w:rPr>
                <w:lang w:val="ga-IE"/>
              </w:rPr>
            </w:pPr>
            <w:r w:rsidRPr="008A4FD3">
              <w:rPr>
                <w:lang w:val="ga-IE"/>
              </w:rPr>
              <w:t>Scoil na hEolaíochta Déadaí</w:t>
            </w:r>
          </w:p>
        </w:tc>
        <w:tc>
          <w:tcPr>
            <w:tcW w:w="2436" w:type="dxa"/>
          </w:tcPr>
          <w:p w:rsidR="00A46D0B" w:rsidRPr="00242287" w:rsidRDefault="00A46D0B" w:rsidP="00C214E5">
            <w:pPr>
              <w:rPr>
                <w:lang w:val="ga-IE"/>
              </w:rPr>
            </w:pPr>
            <w:r>
              <w:rPr>
                <w:lang w:val="ga-IE"/>
              </w:rPr>
              <w:t>Eilis.delap@dental.tcd.ie</w:t>
            </w:r>
          </w:p>
        </w:tc>
        <w:tc>
          <w:tcPr>
            <w:tcW w:w="1541" w:type="dxa"/>
          </w:tcPr>
          <w:p w:rsidR="00A46D0B" w:rsidRPr="00242287" w:rsidRDefault="00A46D0B" w:rsidP="00C214E5">
            <w:pPr>
              <w:rPr>
                <w:lang w:val="ga-IE"/>
              </w:rPr>
            </w:pPr>
            <w:r>
              <w:rPr>
                <w:lang w:val="ga-IE"/>
              </w:rPr>
              <w:t>612 7288</w:t>
            </w:r>
          </w:p>
        </w:tc>
      </w:tr>
      <w:tr w:rsidR="00A46D0B" w:rsidRPr="00242287" w:rsidTr="00A46D0B">
        <w:tc>
          <w:tcPr>
            <w:tcW w:w="1719" w:type="dxa"/>
          </w:tcPr>
          <w:p w:rsidR="00A46D0B" w:rsidRDefault="00A46D0B" w:rsidP="007B7163">
            <w:pPr>
              <w:rPr>
                <w:lang w:val="ga-IE"/>
              </w:rPr>
            </w:pPr>
            <w:r>
              <w:rPr>
                <w:lang w:val="ga-IE"/>
              </w:rPr>
              <w:t>Caoimhe Ní Lochlainn</w:t>
            </w:r>
          </w:p>
        </w:tc>
        <w:tc>
          <w:tcPr>
            <w:tcW w:w="1929" w:type="dxa"/>
          </w:tcPr>
          <w:p w:rsidR="00A46D0B" w:rsidRPr="00242287" w:rsidRDefault="00A46D0B" w:rsidP="00C214E5">
            <w:pPr>
              <w:rPr>
                <w:lang w:val="ga-IE"/>
              </w:rPr>
            </w:pPr>
            <w:r>
              <w:rPr>
                <w:lang w:val="ga-IE"/>
              </w:rPr>
              <w:t>Preas Oifigeach</w:t>
            </w:r>
          </w:p>
        </w:tc>
        <w:tc>
          <w:tcPr>
            <w:tcW w:w="1764" w:type="dxa"/>
          </w:tcPr>
          <w:p w:rsidR="00A46D0B" w:rsidRPr="008A4FD3" w:rsidRDefault="00A46D0B" w:rsidP="00C214E5">
            <w:pPr>
              <w:rPr>
                <w:lang w:val="ga-IE"/>
              </w:rPr>
            </w:pPr>
            <w:r>
              <w:rPr>
                <w:lang w:val="ga-IE"/>
              </w:rPr>
              <w:t>An Oifig Cumarsáide</w:t>
            </w:r>
          </w:p>
        </w:tc>
        <w:tc>
          <w:tcPr>
            <w:tcW w:w="2436" w:type="dxa"/>
          </w:tcPr>
          <w:p w:rsidR="00A46D0B" w:rsidRDefault="00A46D0B" w:rsidP="00C214E5">
            <w:pPr>
              <w:rPr>
                <w:lang w:val="ga-IE"/>
              </w:rPr>
            </w:pPr>
            <w:r>
              <w:rPr>
                <w:lang w:val="ga-IE"/>
              </w:rPr>
              <w:t>communications@tcd.ie</w:t>
            </w:r>
          </w:p>
        </w:tc>
        <w:tc>
          <w:tcPr>
            <w:tcW w:w="1541" w:type="dxa"/>
          </w:tcPr>
          <w:p w:rsidR="00A46D0B" w:rsidRDefault="00A46D0B" w:rsidP="00C214E5">
            <w:pPr>
              <w:rPr>
                <w:lang w:val="ga-IE"/>
              </w:rPr>
            </w:pPr>
            <w:r>
              <w:rPr>
                <w:lang w:val="ga-IE"/>
              </w:rPr>
              <w:t>896 2310</w:t>
            </w:r>
          </w:p>
        </w:tc>
      </w:tr>
      <w:tr w:rsidR="00A46D0B" w:rsidRPr="00242287" w:rsidTr="00A46D0B">
        <w:tc>
          <w:tcPr>
            <w:tcW w:w="1719" w:type="dxa"/>
          </w:tcPr>
          <w:p w:rsidR="00A46D0B" w:rsidRPr="00242287" w:rsidRDefault="00A46D0B" w:rsidP="00C214E5">
            <w:pPr>
              <w:rPr>
                <w:lang w:val="ga-IE"/>
              </w:rPr>
            </w:pPr>
            <w:r>
              <w:rPr>
                <w:lang w:val="ga-IE"/>
              </w:rPr>
              <w:t>Mícheál Ó Siochrú</w:t>
            </w:r>
          </w:p>
        </w:tc>
        <w:tc>
          <w:tcPr>
            <w:tcW w:w="1929" w:type="dxa"/>
          </w:tcPr>
          <w:p w:rsidR="00A46D0B" w:rsidRPr="00242287" w:rsidRDefault="00A46D0B" w:rsidP="00C214E5">
            <w:pPr>
              <w:rPr>
                <w:lang w:val="ga-IE"/>
              </w:rPr>
            </w:pPr>
            <w:r>
              <w:rPr>
                <w:lang w:val="ga-IE"/>
              </w:rPr>
              <w:t>Ollamh Comhlach</w:t>
            </w:r>
          </w:p>
        </w:tc>
        <w:tc>
          <w:tcPr>
            <w:tcW w:w="1764" w:type="dxa"/>
          </w:tcPr>
          <w:p w:rsidR="00A46D0B" w:rsidRPr="00242287" w:rsidRDefault="00A46D0B" w:rsidP="00C214E5">
            <w:pPr>
              <w:rPr>
                <w:lang w:val="ga-IE"/>
              </w:rPr>
            </w:pPr>
            <w:r w:rsidRPr="00D35E93">
              <w:rPr>
                <w:lang w:val="ga-IE"/>
              </w:rPr>
              <w:t>Scoil na Staire agus na nDaonnachtaí</w:t>
            </w:r>
          </w:p>
        </w:tc>
        <w:tc>
          <w:tcPr>
            <w:tcW w:w="2436" w:type="dxa"/>
          </w:tcPr>
          <w:p w:rsidR="00A46D0B" w:rsidRPr="00242287" w:rsidRDefault="00A46D0B" w:rsidP="00C214E5">
            <w:pPr>
              <w:rPr>
                <w:lang w:val="ga-IE"/>
              </w:rPr>
            </w:pPr>
            <w:r>
              <w:rPr>
                <w:lang w:val="ga-IE"/>
              </w:rPr>
              <w:t>m.osiochru@tcd.ie</w:t>
            </w:r>
          </w:p>
        </w:tc>
        <w:tc>
          <w:tcPr>
            <w:tcW w:w="1541" w:type="dxa"/>
          </w:tcPr>
          <w:p w:rsidR="00A46D0B" w:rsidRPr="00242287" w:rsidRDefault="00A46D0B" w:rsidP="00C214E5">
            <w:pPr>
              <w:rPr>
                <w:lang w:val="ga-IE"/>
              </w:rPr>
            </w:pPr>
            <w:r>
              <w:rPr>
                <w:lang w:val="ga-IE"/>
              </w:rPr>
              <w:t>896 2626</w:t>
            </w:r>
          </w:p>
        </w:tc>
      </w:tr>
      <w:tr w:rsidR="00A46D0B" w:rsidRPr="00242287" w:rsidTr="00A46D0B">
        <w:tc>
          <w:tcPr>
            <w:tcW w:w="1719" w:type="dxa"/>
          </w:tcPr>
          <w:p w:rsidR="00A46D0B" w:rsidRDefault="00A46D0B" w:rsidP="00C214E5">
            <w:pPr>
              <w:rPr>
                <w:lang w:val="ga-IE"/>
              </w:rPr>
            </w:pPr>
            <w:r>
              <w:rPr>
                <w:lang w:val="ga-IE"/>
              </w:rPr>
              <w:t>Joe Barry</w:t>
            </w:r>
          </w:p>
        </w:tc>
        <w:tc>
          <w:tcPr>
            <w:tcW w:w="1929" w:type="dxa"/>
          </w:tcPr>
          <w:p w:rsidR="00A46D0B" w:rsidRDefault="00A46D0B" w:rsidP="00C214E5">
            <w:pPr>
              <w:rPr>
                <w:lang w:val="ga-IE"/>
              </w:rPr>
            </w:pPr>
            <w:r>
              <w:rPr>
                <w:lang w:val="ga-IE"/>
              </w:rPr>
              <w:t>Ollamh</w:t>
            </w:r>
          </w:p>
        </w:tc>
        <w:tc>
          <w:tcPr>
            <w:tcW w:w="1764" w:type="dxa"/>
          </w:tcPr>
          <w:p w:rsidR="00A46D0B" w:rsidRPr="00D35E93" w:rsidRDefault="00A46D0B" w:rsidP="00C214E5">
            <w:pPr>
              <w:rPr>
                <w:lang w:val="ga-IE"/>
              </w:rPr>
            </w:pPr>
            <w:r>
              <w:rPr>
                <w:lang w:val="ga-IE"/>
              </w:rPr>
              <w:t>Roinn na Sláinte Poiblí agus an Gharchúraim</w:t>
            </w:r>
          </w:p>
        </w:tc>
        <w:tc>
          <w:tcPr>
            <w:tcW w:w="2436" w:type="dxa"/>
          </w:tcPr>
          <w:p w:rsidR="00A46D0B" w:rsidRDefault="00A46D0B" w:rsidP="00C214E5">
            <w:pPr>
              <w:rPr>
                <w:lang w:val="ga-IE"/>
              </w:rPr>
            </w:pPr>
            <w:r>
              <w:rPr>
                <w:lang w:val="ga-IE"/>
              </w:rPr>
              <w:t>joebarry@tcd.ie</w:t>
            </w:r>
          </w:p>
        </w:tc>
        <w:tc>
          <w:tcPr>
            <w:tcW w:w="1541" w:type="dxa"/>
          </w:tcPr>
          <w:p w:rsidR="00A46D0B" w:rsidRDefault="00A46D0B" w:rsidP="00C214E5">
            <w:pPr>
              <w:rPr>
                <w:lang w:val="ga-IE"/>
              </w:rPr>
            </w:pPr>
            <w:r>
              <w:rPr>
                <w:lang w:val="ga-IE"/>
              </w:rPr>
              <w:t>896 1087</w:t>
            </w:r>
          </w:p>
        </w:tc>
      </w:tr>
      <w:tr w:rsidR="00A46D0B" w:rsidRPr="00242287" w:rsidTr="00A46D0B">
        <w:tc>
          <w:tcPr>
            <w:tcW w:w="1719" w:type="dxa"/>
          </w:tcPr>
          <w:p w:rsidR="00A46D0B" w:rsidRDefault="00A46D0B" w:rsidP="00C214E5">
            <w:pPr>
              <w:rPr>
                <w:lang w:val="ga-IE"/>
              </w:rPr>
            </w:pPr>
            <w:r>
              <w:rPr>
                <w:lang w:val="ga-IE"/>
              </w:rPr>
              <w:t>Caoimhín Mac Giolla Phádraig</w:t>
            </w:r>
          </w:p>
        </w:tc>
        <w:tc>
          <w:tcPr>
            <w:tcW w:w="1929" w:type="dxa"/>
          </w:tcPr>
          <w:p w:rsidR="00A46D0B" w:rsidRDefault="00A46D0B" w:rsidP="00C214E5">
            <w:pPr>
              <w:rPr>
                <w:lang w:val="ga-IE"/>
              </w:rPr>
            </w:pPr>
            <w:r>
              <w:rPr>
                <w:lang w:val="ga-IE"/>
              </w:rPr>
              <w:t>Ollamh Cúnta</w:t>
            </w:r>
          </w:p>
        </w:tc>
        <w:tc>
          <w:tcPr>
            <w:tcW w:w="1764" w:type="dxa"/>
          </w:tcPr>
          <w:p w:rsidR="00A46D0B" w:rsidRPr="00D35E93" w:rsidRDefault="00A46D0B" w:rsidP="00C214E5">
            <w:pPr>
              <w:rPr>
                <w:lang w:val="ga-IE"/>
              </w:rPr>
            </w:pPr>
            <w:r>
              <w:rPr>
                <w:lang w:val="ga-IE"/>
              </w:rPr>
              <w:t>Scoil na hEolaíochta Déadaí</w:t>
            </w:r>
          </w:p>
        </w:tc>
        <w:tc>
          <w:tcPr>
            <w:tcW w:w="2436" w:type="dxa"/>
          </w:tcPr>
          <w:p w:rsidR="00A46D0B" w:rsidRDefault="00A46D0B" w:rsidP="00C214E5">
            <w:pPr>
              <w:rPr>
                <w:lang w:val="ga-IE"/>
              </w:rPr>
            </w:pPr>
            <w:r>
              <w:rPr>
                <w:lang w:val="ga-IE"/>
              </w:rPr>
              <w:t>cmagiol@tcd.ie</w:t>
            </w:r>
          </w:p>
        </w:tc>
        <w:tc>
          <w:tcPr>
            <w:tcW w:w="1541" w:type="dxa"/>
          </w:tcPr>
          <w:p w:rsidR="00A46D0B" w:rsidRDefault="00A46D0B" w:rsidP="00C214E5">
            <w:pPr>
              <w:rPr>
                <w:lang w:val="ga-IE"/>
              </w:rPr>
            </w:pPr>
            <w:r>
              <w:rPr>
                <w:lang w:val="ga-IE"/>
              </w:rPr>
              <w:t>612 7337</w:t>
            </w:r>
          </w:p>
        </w:tc>
      </w:tr>
      <w:tr w:rsidR="00A46D0B" w:rsidRPr="00242287" w:rsidTr="00A46D0B">
        <w:tc>
          <w:tcPr>
            <w:tcW w:w="1719" w:type="dxa"/>
          </w:tcPr>
          <w:p w:rsidR="00A46D0B" w:rsidRDefault="00A46D0B" w:rsidP="00C214E5">
            <w:pPr>
              <w:rPr>
                <w:lang w:val="ga-IE"/>
              </w:rPr>
            </w:pPr>
            <w:r>
              <w:rPr>
                <w:lang w:val="ga-IE"/>
              </w:rPr>
              <w:t>Carmel O’Sullivan</w:t>
            </w:r>
          </w:p>
        </w:tc>
        <w:tc>
          <w:tcPr>
            <w:tcW w:w="1929" w:type="dxa"/>
          </w:tcPr>
          <w:p w:rsidR="00A46D0B" w:rsidRDefault="00A46D0B" w:rsidP="00C214E5">
            <w:pPr>
              <w:rPr>
                <w:lang w:val="ga-IE"/>
              </w:rPr>
            </w:pPr>
            <w:r>
              <w:rPr>
                <w:lang w:val="ga-IE"/>
              </w:rPr>
              <w:t>Ollamh</w:t>
            </w:r>
          </w:p>
        </w:tc>
        <w:tc>
          <w:tcPr>
            <w:tcW w:w="1764" w:type="dxa"/>
          </w:tcPr>
          <w:p w:rsidR="00A46D0B" w:rsidRDefault="00A46D0B" w:rsidP="00C214E5">
            <w:pPr>
              <w:rPr>
                <w:lang w:val="ga-IE"/>
              </w:rPr>
            </w:pPr>
            <w:r>
              <w:rPr>
                <w:lang w:val="ga-IE"/>
              </w:rPr>
              <w:t>Scoil an Oideachais</w:t>
            </w:r>
          </w:p>
        </w:tc>
        <w:tc>
          <w:tcPr>
            <w:tcW w:w="2436" w:type="dxa"/>
          </w:tcPr>
          <w:p w:rsidR="00A46D0B" w:rsidRDefault="00A46D0B" w:rsidP="00C214E5">
            <w:pPr>
              <w:rPr>
                <w:lang w:val="ga-IE"/>
              </w:rPr>
            </w:pPr>
            <w:r>
              <w:rPr>
                <w:lang w:val="ga-IE"/>
              </w:rPr>
              <w:t>Carmel.OSullivan@tcd.ie</w:t>
            </w:r>
          </w:p>
        </w:tc>
        <w:tc>
          <w:tcPr>
            <w:tcW w:w="1541" w:type="dxa"/>
          </w:tcPr>
          <w:p w:rsidR="00A46D0B" w:rsidRDefault="00A46D0B" w:rsidP="00C214E5">
            <w:pPr>
              <w:rPr>
                <w:lang w:val="ga-IE"/>
              </w:rPr>
            </w:pPr>
            <w:r>
              <w:rPr>
                <w:lang w:val="ga-IE"/>
              </w:rPr>
              <w:t>896 3532</w:t>
            </w:r>
          </w:p>
        </w:tc>
      </w:tr>
      <w:tr w:rsidR="00A46D0B" w:rsidRPr="00242287" w:rsidTr="00A46D0B">
        <w:tc>
          <w:tcPr>
            <w:tcW w:w="1719" w:type="dxa"/>
          </w:tcPr>
          <w:p w:rsidR="00A46D0B" w:rsidRDefault="00A46D0B" w:rsidP="00C214E5">
            <w:pPr>
              <w:rPr>
                <w:lang w:val="ga-IE"/>
              </w:rPr>
            </w:pPr>
            <w:r>
              <w:rPr>
                <w:lang w:val="ga-IE"/>
              </w:rPr>
              <w:t>Gearóid Ó Máille</w:t>
            </w:r>
          </w:p>
        </w:tc>
        <w:tc>
          <w:tcPr>
            <w:tcW w:w="1929" w:type="dxa"/>
          </w:tcPr>
          <w:p w:rsidR="00A46D0B" w:rsidRDefault="00A46D0B" w:rsidP="00C214E5">
            <w:pPr>
              <w:rPr>
                <w:lang w:val="ga-IE"/>
              </w:rPr>
            </w:pPr>
            <w:r>
              <w:rPr>
                <w:lang w:val="ga-IE"/>
              </w:rPr>
              <w:t>Taighdeoir Iardhochtúireachta</w:t>
            </w:r>
          </w:p>
        </w:tc>
        <w:tc>
          <w:tcPr>
            <w:tcW w:w="1764" w:type="dxa"/>
          </w:tcPr>
          <w:p w:rsidR="00A46D0B" w:rsidRDefault="00A46D0B" w:rsidP="00C214E5">
            <w:pPr>
              <w:rPr>
                <w:lang w:val="ga-IE"/>
              </w:rPr>
            </w:pPr>
            <w:r>
              <w:rPr>
                <w:lang w:val="ga-IE"/>
              </w:rPr>
              <w:t>Scoil na Ceimice</w:t>
            </w:r>
          </w:p>
        </w:tc>
        <w:tc>
          <w:tcPr>
            <w:tcW w:w="2436" w:type="dxa"/>
          </w:tcPr>
          <w:p w:rsidR="00A46D0B" w:rsidRDefault="00A46D0B" w:rsidP="00C214E5">
            <w:pPr>
              <w:rPr>
                <w:lang w:val="ga-IE"/>
              </w:rPr>
            </w:pPr>
            <w:r>
              <w:rPr>
                <w:lang w:val="ga-IE"/>
              </w:rPr>
              <w:t>omailleg@tcd.ie</w:t>
            </w:r>
          </w:p>
        </w:tc>
        <w:tc>
          <w:tcPr>
            <w:tcW w:w="1541" w:type="dxa"/>
          </w:tcPr>
          <w:p w:rsidR="00A46D0B" w:rsidRDefault="00A46D0B" w:rsidP="00C214E5">
            <w:pPr>
              <w:rPr>
                <w:lang w:val="ga-IE"/>
              </w:rPr>
            </w:pPr>
            <w:r>
              <w:rPr>
                <w:lang w:val="ga-IE"/>
              </w:rPr>
              <w:t>896 1859</w:t>
            </w:r>
          </w:p>
        </w:tc>
      </w:tr>
      <w:tr w:rsidR="00A46D0B" w:rsidRPr="00242287" w:rsidTr="00A46D0B">
        <w:tc>
          <w:tcPr>
            <w:tcW w:w="1719" w:type="dxa"/>
          </w:tcPr>
          <w:p w:rsidR="00A46D0B" w:rsidRDefault="00A46D0B" w:rsidP="00C214E5">
            <w:pPr>
              <w:rPr>
                <w:lang w:val="ga-IE"/>
              </w:rPr>
            </w:pPr>
            <w:r>
              <w:rPr>
                <w:lang w:val="ga-IE"/>
              </w:rPr>
              <w:t>Tríona Flavin</w:t>
            </w:r>
          </w:p>
        </w:tc>
        <w:tc>
          <w:tcPr>
            <w:tcW w:w="1929" w:type="dxa"/>
          </w:tcPr>
          <w:p w:rsidR="00A46D0B" w:rsidRDefault="00A46D0B" w:rsidP="00C214E5">
            <w:pPr>
              <w:rPr>
                <w:lang w:val="ga-IE"/>
              </w:rPr>
            </w:pPr>
            <w:r>
              <w:rPr>
                <w:lang w:val="ga-IE"/>
              </w:rPr>
              <w:t>Teagascóir Cliniciúil Scileanna</w:t>
            </w:r>
          </w:p>
        </w:tc>
        <w:tc>
          <w:tcPr>
            <w:tcW w:w="1764" w:type="dxa"/>
          </w:tcPr>
          <w:p w:rsidR="00A46D0B" w:rsidRDefault="00A46D0B" w:rsidP="00C214E5">
            <w:pPr>
              <w:rPr>
                <w:lang w:val="ga-IE"/>
              </w:rPr>
            </w:pPr>
            <w:r>
              <w:rPr>
                <w:lang w:val="ga-IE"/>
              </w:rPr>
              <w:t>Scoil an Leighis</w:t>
            </w:r>
          </w:p>
        </w:tc>
        <w:tc>
          <w:tcPr>
            <w:tcW w:w="2436" w:type="dxa"/>
          </w:tcPr>
          <w:p w:rsidR="00A46D0B" w:rsidRDefault="00A46D0B" w:rsidP="00C214E5">
            <w:pPr>
              <w:rPr>
                <w:lang w:val="ga-IE"/>
              </w:rPr>
            </w:pPr>
            <w:r>
              <w:rPr>
                <w:lang w:val="ga-IE"/>
              </w:rPr>
              <w:t>tflavin@tcd.ie</w:t>
            </w:r>
          </w:p>
        </w:tc>
        <w:tc>
          <w:tcPr>
            <w:tcW w:w="1541" w:type="dxa"/>
          </w:tcPr>
          <w:p w:rsidR="00A46D0B" w:rsidRDefault="00A46D0B" w:rsidP="00C214E5">
            <w:pPr>
              <w:rPr>
                <w:lang w:val="ga-IE"/>
              </w:rPr>
            </w:pPr>
            <w:r>
              <w:rPr>
                <w:lang w:val="ga-IE"/>
              </w:rPr>
              <w:t>896 4098</w:t>
            </w:r>
          </w:p>
        </w:tc>
      </w:tr>
      <w:tr w:rsidR="00A46D0B" w:rsidRPr="00242287" w:rsidTr="00A46D0B">
        <w:tc>
          <w:tcPr>
            <w:tcW w:w="1719" w:type="dxa"/>
          </w:tcPr>
          <w:p w:rsidR="00A46D0B" w:rsidRDefault="00A46D0B" w:rsidP="00C214E5">
            <w:pPr>
              <w:rPr>
                <w:lang w:val="ga-IE"/>
              </w:rPr>
            </w:pPr>
            <w:r>
              <w:rPr>
                <w:lang w:val="ga-IE"/>
              </w:rPr>
              <w:t>Daithí Ó Ríogáin</w:t>
            </w:r>
          </w:p>
        </w:tc>
        <w:tc>
          <w:tcPr>
            <w:tcW w:w="1929" w:type="dxa"/>
          </w:tcPr>
          <w:p w:rsidR="00A46D0B" w:rsidRDefault="00A46D0B" w:rsidP="00C214E5">
            <w:pPr>
              <w:rPr>
                <w:lang w:val="ga-IE"/>
              </w:rPr>
            </w:pPr>
            <w:r>
              <w:rPr>
                <w:lang w:val="ga-IE"/>
              </w:rPr>
              <w:t>Ollamh Cúnta</w:t>
            </w:r>
          </w:p>
        </w:tc>
        <w:tc>
          <w:tcPr>
            <w:tcW w:w="1764" w:type="dxa"/>
          </w:tcPr>
          <w:p w:rsidR="00A46D0B" w:rsidRDefault="00A46D0B" w:rsidP="00C214E5">
            <w:pPr>
              <w:rPr>
                <w:lang w:val="ga-IE"/>
              </w:rPr>
            </w:pPr>
            <w:r>
              <w:rPr>
                <w:lang w:val="ga-IE"/>
              </w:rPr>
              <w:t>Scoil na Fisice</w:t>
            </w:r>
          </w:p>
        </w:tc>
        <w:tc>
          <w:tcPr>
            <w:tcW w:w="2436" w:type="dxa"/>
          </w:tcPr>
          <w:p w:rsidR="00A46D0B" w:rsidRDefault="00A46D0B" w:rsidP="00C214E5">
            <w:pPr>
              <w:rPr>
                <w:lang w:val="ga-IE"/>
              </w:rPr>
            </w:pPr>
            <w:r>
              <w:rPr>
                <w:lang w:val="ga-IE"/>
              </w:rPr>
              <w:t>daithi.o.riogain@tcd.ie</w:t>
            </w:r>
          </w:p>
        </w:tc>
        <w:tc>
          <w:tcPr>
            <w:tcW w:w="1541" w:type="dxa"/>
          </w:tcPr>
          <w:p w:rsidR="00A46D0B" w:rsidRDefault="00A46D0B" w:rsidP="00C214E5">
            <w:pPr>
              <w:rPr>
                <w:lang w:val="ga-IE"/>
              </w:rPr>
            </w:pPr>
            <w:r>
              <w:rPr>
                <w:lang w:val="ga-IE"/>
              </w:rPr>
              <w:t>896 3138</w:t>
            </w:r>
          </w:p>
        </w:tc>
      </w:tr>
      <w:tr w:rsidR="00A46D0B" w:rsidRPr="00242287" w:rsidTr="00A46D0B">
        <w:tc>
          <w:tcPr>
            <w:tcW w:w="1719" w:type="dxa"/>
          </w:tcPr>
          <w:p w:rsidR="00A46D0B" w:rsidRDefault="00A46D0B" w:rsidP="00C214E5">
            <w:pPr>
              <w:rPr>
                <w:lang w:val="ga-IE"/>
              </w:rPr>
            </w:pPr>
            <w:r>
              <w:rPr>
                <w:lang w:val="ga-IE"/>
              </w:rPr>
              <w:t>Damian Murchan</w:t>
            </w:r>
          </w:p>
        </w:tc>
        <w:tc>
          <w:tcPr>
            <w:tcW w:w="1929" w:type="dxa"/>
          </w:tcPr>
          <w:p w:rsidR="00A46D0B" w:rsidRDefault="00A46D0B" w:rsidP="00C214E5">
            <w:pPr>
              <w:rPr>
                <w:lang w:val="ga-IE"/>
              </w:rPr>
            </w:pPr>
            <w:r>
              <w:rPr>
                <w:lang w:val="ga-IE"/>
              </w:rPr>
              <w:t>Ollamh Cúnta</w:t>
            </w:r>
          </w:p>
        </w:tc>
        <w:tc>
          <w:tcPr>
            <w:tcW w:w="1764" w:type="dxa"/>
          </w:tcPr>
          <w:p w:rsidR="00A46D0B" w:rsidRDefault="00A46D0B" w:rsidP="00C214E5">
            <w:pPr>
              <w:rPr>
                <w:lang w:val="ga-IE"/>
              </w:rPr>
            </w:pPr>
            <w:r>
              <w:rPr>
                <w:lang w:val="ga-IE"/>
              </w:rPr>
              <w:t>Scoil an Oideachais</w:t>
            </w:r>
          </w:p>
        </w:tc>
        <w:tc>
          <w:tcPr>
            <w:tcW w:w="2436" w:type="dxa"/>
          </w:tcPr>
          <w:p w:rsidR="00A46D0B" w:rsidRDefault="00A46D0B" w:rsidP="00C214E5">
            <w:pPr>
              <w:rPr>
                <w:lang w:val="ga-IE"/>
              </w:rPr>
            </w:pPr>
            <w:r>
              <w:rPr>
                <w:lang w:val="ga-IE"/>
              </w:rPr>
              <w:t>damian.murchan@tcd.ie</w:t>
            </w:r>
          </w:p>
        </w:tc>
        <w:tc>
          <w:tcPr>
            <w:tcW w:w="1541" w:type="dxa"/>
          </w:tcPr>
          <w:p w:rsidR="00A46D0B" w:rsidRDefault="00A46D0B" w:rsidP="00C214E5">
            <w:pPr>
              <w:rPr>
                <w:lang w:val="ga-IE"/>
              </w:rPr>
            </w:pPr>
            <w:r>
              <w:rPr>
                <w:lang w:val="ga-IE"/>
              </w:rPr>
              <w:t>896 1237</w:t>
            </w:r>
          </w:p>
        </w:tc>
      </w:tr>
      <w:tr w:rsidR="00543DA4" w:rsidRPr="00242287" w:rsidTr="00A46D0B">
        <w:tc>
          <w:tcPr>
            <w:tcW w:w="1719" w:type="dxa"/>
          </w:tcPr>
          <w:p w:rsidR="00543DA4" w:rsidRDefault="00543DA4" w:rsidP="00C214E5">
            <w:pPr>
              <w:rPr>
                <w:lang w:val="ga-IE"/>
              </w:rPr>
            </w:pPr>
            <w:r>
              <w:rPr>
                <w:lang w:val="ga-IE"/>
              </w:rPr>
              <w:t>Pádraig Carmody</w:t>
            </w:r>
          </w:p>
        </w:tc>
        <w:tc>
          <w:tcPr>
            <w:tcW w:w="1929" w:type="dxa"/>
          </w:tcPr>
          <w:p w:rsidR="00543DA4" w:rsidRDefault="00543DA4" w:rsidP="00C214E5">
            <w:pPr>
              <w:rPr>
                <w:lang w:val="ga-IE"/>
              </w:rPr>
            </w:pPr>
            <w:r>
              <w:rPr>
                <w:lang w:val="ga-IE"/>
              </w:rPr>
              <w:t>Ollamh Comhlach</w:t>
            </w:r>
          </w:p>
        </w:tc>
        <w:tc>
          <w:tcPr>
            <w:tcW w:w="1764" w:type="dxa"/>
          </w:tcPr>
          <w:p w:rsidR="00543DA4" w:rsidRDefault="00543DA4" w:rsidP="00C214E5">
            <w:pPr>
              <w:rPr>
                <w:lang w:val="ga-IE"/>
              </w:rPr>
            </w:pPr>
            <w:r>
              <w:rPr>
                <w:lang w:val="ga-IE"/>
              </w:rPr>
              <w:t>Roinn na Tíreolaíochta</w:t>
            </w:r>
          </w:p>
        </w:tc>
        <w:tc>
          <w:tcPr>
            <w:tcW w:w="2436" w:type="dxa"/>
          </w:tcPr>
          <w:p w:rsidR="00543DA4" w:rsidRDefault="00543DA4" w:rsidP="00C214E5">
            <w:pPr>
              <w:rPr>
                <w:lang w:val="ga-IE"/>
              </w:rPr>
            </w:pPr>
            <w:r>
              <w:rPr>
                <w:lang w:val="ga-IE"/>
              </w:rPr>
              <w:t>carmodyp@tcd.ie</w:t>
            </w:r>
          </w:p>
        </w:tc>
        <w:tc>
          <w:tcPr>
            <w:tcW w:w="1541" w:type="dxa"/>
          </w:tcPr>
          <w:p w:rsidR="00543DA4" w:rsidRDefault="00543DA4" w:rsidP="00C214E5">
            <w:pPr>
              <w:rPr>
                <w:lang w:val="ga-IE"/>
              </w:rPr>
            </w:pPr>
            <w:r>
              <w:rPr>
                <w:lang w:val="ga-IE"/>
              </w:rPr>
              <w:t>896 1243</w:t>
            </w:r>
          </w:p>
        </w:tc>
      </w:tr>
      <w:tr w:rsidR="0087541E" w:rsidRPr="00242287" w:rsidTr="00A46D0B">
        <w:tc>
          <w:tcPr>
            <w:tcW w:w="1719" w:type="dxa"/>
          </w:tcPr>
          <w:p w:rsidR="0087541E" w:rsidRDefault="0087541E" w:rsidP="00C214E5">
            <w:pPr>
              <w:rPr>
                <w:lang w:val="ga-IE"/>
              </w:rPr>
            </w:pPr>
            <w:r>
              <w:rPr>
                <w:lang w:val="ga-IE"/>
              </w:rPr>
              <w:t>Cuisle Forde</w:t>
            </w:r>
          </w:p>
        </w:tc>
        <w:tc>
          <w:tcPr>
            <w:tcW w:w="1929" w:type="dxa"/>
          </w:tcPr>
          <w:p w:rsidR="0087541E" w:rsidRDefault="0087541E" w:rsidP="00C214E5">
            <w:pPr>
              <w:rPr>
                <w:lang w:val="ga-IE"/>
              </w:rPr>
            </w:pPr>
            <w:r>
              <w:rPr>
                <w:lang w:val="ga-IE"/>
              </w:rPr>
              <w:t>Comhalta Taighde</w:t>
            </w:r>
          </w:p>
        </w:tc>
        <w:tc>
          <w:tcPr>
            <w:tcW w:w="1764" w:type="dxa"/>
          </w:tcPr>
          <w:p w:rsidR="0087541E" w:rsidRDefault="0087541E" w:rsidP="00C214E5">
            <w:pPr>
              <w:rPr>
                <w:lang w:val="ga-IE"/>
              </w:rPr>
            </w:pPr>
            <w:r>
              <w:rPr>
                <w:lang w:val="ga-IE"/>
              </w:rPr>
              <w:t>Fisiateiripe</w:t>
            </w:r>
          </w:p>
        </w:tc>
        <w:tc>
          <w:tcPr>
            <w:tcW w:w="2436" w:type="dxa"/>
          </w:tcPr>
          <w:p w:rsidR="0087541E" w:rsidRDefault="0087541E" w:rsidP="00C214E5">
            <w:pPr>
              <w:rPr>
                <w:lang w:val="ga-IE"/>
              </w:rPr>
            </w:pPr>
            <w:r>
              <w:rPr>
                <w:lang w:val="ga-IE"/>
              </w:rPr>
              <w:t>odonovc@tcd.ie</w:t>
            </w:r>
          </w:p>
        </w:tc>
        <w:tc>
          <w:tcPr>
            <w:tcW w:w="1541" w:type="dxa"/>
          </w:tcPr>
          <w:p w:rsidR="0087541E" w:rsidRDefault="0087541E" w:rsidP="00C214E5">
            <w:pPr>
              <w:rPr>
                <w:lang w:val="ga-IE"/>
              </w:rPr>
            </w:pPr>
          </w:p>
        </w:tc>
      </w:tr>
      <w:tr w:rsidR="00EF3F0A" w:rsidRPr="00242287" w:rsidTr="00A46D0B">
        <w:tc>
          <w:tcPr>
            <w:tcW w:w="1719" w:type="dxa"/>
          </w:tcPr>
          <w:p w:rsidR="00EF3F0A" w:rsidRDefault="00EF3F0A" w:rsidP="00C214E5">
            <w:pPr>
              <w:rPr>
                <w:lang w:val="ga-IE"/>
              </w:rPr>
            </w:pPr>
            <w:r>
              <w:rPr>
                <w:lang w:val="ga-IE"/>
              </w:rPr>
              <w:t>Gail Weadick</w:t>
            </w:r>
          </w:p>
        </w:tc>
        <w:tc>
          <w:tcPr>
            <w:tcW w:w="1929" w:type="dxa"/>
          </w:tcPr>
          <w:p w:rsidR="00EF3F0A" w:rsidRDefault="00EF3F0A" w:rsidP="00C214E5">
            <w:pPr>
              <w:rPr>
                <w:lang w:val="ga-IE"/>
              </w:rPr>
            </w:pPr>
            <w:r>
              <w:rPr>
                <w:lang w:val="ga-IE"/>
              </w:rPr>
              <w:t>Riarthóir Scoile</w:t>
            </w:r>
          </w:p>
        </w:tc>
        <w:tc>
          <w:tcPr>
            <w:tcW w:w="1764" w:type="dxa"/>
          </w:tcPr>
          <w:p w:rsidR="00EF3F0A" w:rsidRDefault="00EF3F0A" w:rsidP="00C214E5">
            <w:pPr>
              <w:rPr>
                <w:lang w:val="ga-IE"/>
              </w:rPr>
            </w:pPr>
            <w:r>
              <w:rPr>
                <w:lang w:val="ga-IE"/>
              </w:rPr>
              <w:t>An Scoil Drámaíochta, Scannánaíochta agus Ceoil</w:t>
            </w:r>
          </w:p>
        </w:tc>
        <w:tc>
          <w:tcPr>
            <w:tcW w:w="2436" w:type="dxa"/>
          </w:tcPr>
          <w:p w:rsidR="00EF3F0A" w:rsidRDefault="00EF3F0A" w:rsidP="00C214E5">
            <w:pPr>
              <w:rPr>
                <w:lang w:val="ga-IE"/>
              </w:rPr>
            </w:pPr>
            <w:r>
              <w:rPr>
                <w:lang w:val="ga-IE"/>
              </w:rPr>
              <w:t>weadickg@tcd.ie</w:t>
            </w:r>
          </w:p>
        </w:tc>
        <w:tc>
          <w:tcPr>
            <w:tcW w:w="1541" w:type="dxa"/>
          </w:tcPr>
          <w:p w:rsidR="00EF3F0A" w:rsidRDefault="00EF3F0A" w:rsidP="00C214E5">
            <w:pPr>
              <w:rPr>
                <w:lang w:val="ga-IE"/>
              </w:rPr>
            </w:pPr>
            <w:r>
              <w:rPr>
                <w:lang w:val="ga-IE"/>
              </w:rPr>
              <w:t>896 1715</w:t>
            </w:r>
          </w:p>
        </w:tc>
      </w:tr>
      <w:tr w:rsidR="006253F7" w:rsidRPr="00242287" w:rsidTr="00A46D0B">
        <w:tc>
          <w:tcPr>
            <w:tcW w:w="1719" w:type="dxa"/>
          </w:tcPr>
          <w:p w:rsidR="006253F7" w:rsidRDefault="006253F7" w:rsidP="00C214E5">
            <w:pPr>
              <w:rPr>
                <w:lang w:val="ga-IE"/>
              </w:rPr>
            </w:pPr>
            <w:r>
              <w:rPr>
                <w:lang w:val="ga-IE"/>
              </w:rPr>
              <w:lastRenderedPageBreak/>
              <w:t>Dónall A. Mac Dónaill</w:t>
            </w:r>
          </w:p>
        </w:tc>
        <w:tc>
          <w:tcPr>
            <w:tcW w:w="1929" w:type="dxa"/>
          </w:tcPr>
          <w:p w:rsidR="006253F7" w:rsidRDefault="006253F7" w:rsidP="00C214E5">
            <w:pPr>
              <w:rPr>
                <w:lang w:val="ga-IE"/>
              </w:rPr>
            </w:pPr>
            <w:r>
              <w:rPr>
                <w:lang w:val="ga-IE"/>
              </w:rPr>
              <w:t>Ollamh Comhlach</w:t>
            </w:r>
          </w:p>
        </w:tc>
        <w:tc>
          <w:tcPr>
            <w:tcW w:w="1764" w:type="dxa"/>
          </w:tcPr>
          <w:p w:rsidR="006253F7" w:rsidRDefault="006253F7" w:rsidP="00C214E5">
            <w:pPr>
              <w:rPr>
                <w:lang w:val="ga-IE"/>
              </w:rPr>
            </w:pPr>
            <w:r>
              <w:rPr>
                <w:lang w:val="ga-IE"/>
              </w:rPr>
              <w:t>Scoil na Ceimice</w:t>
            </w:r>
          </w:p>
        </w:tc>
        <w:tc>
          <w:tcPr>
            <w:tcW w:w="2436" w:type="dxa"/>
          </w:tcPr>
          <w:p w:rsidR="006253F7" w:rsidRDefault="006253F7" w:rsidP="00C214E5">
            <w:pPr>
              <w:rPr>
                <w:lang w:val="ga-IE"/>
              </w:rPr>
            </w:pPr>
            <w:r>
              <w:rPr>
                <w:lang w:val="ga-IE"/>
              </w:rPr>
              <w:t>dmcdonll@tcd.ie</w:t>
            </w:r>
          </w:p>
        </w:tc>
        <w:tc>
          <w:tcPr>
            <w:tcW w:w="1541" w:type="dxa"/>
          </w:tcPr>
          <w:p w:rsidR="006253F7" w:rsidRDefault="006253F7" w:rsidP="00C214E5">
            <w:pPr>
              <w:rPr>
                <w:lang w:val="ga-IE"/>
              </w:rPr>
            </w:pPr>
            <w:r>
              <w:rPr>
                <w:lang w:val="ga-IE"/>
              </w:rPr>
              <w:t>896 1456</w:t>
            </w:r>
          </w:p>
        </w:tc>
      </w:tr>
    </w:tbl>
    <w:p w:rsidR="00D35E93" w:rsidRPr="00D35E93" w:rsidRDefault="00D35E93" w:rsidP="00543DA4"/>
    <w:sectPr w:rsidR="00D35E93" w:rsidRPr="00D35E93" w:rsidSect="00D35E9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287"/>
    <w:rsid w:val="00003FB2"/>
    <w:rsid w:val="00006B7B"/>
    <w:rsid w:val="000105DD"/>
    <w:rsid w:val="0001395C"/>
    <w:rsid w:val="000151F6"/>
    <w:rsid w:val="00016C84"/>
    <w:rsid w:val="000342DA"/>
    <w:rsid w:val="000448A3"/>
    <w:rsid w:val="00050C11"/>
    <w:rsid w:val="00057A24"/>
    <w:rsid w:val="00062535"/>
    <w:rsid w:val="00063856"/>
    <w:rsid w:val="000677E2"/>
    <w:rsid w:val="00070682"/>
    <w:rsid w:val="00072982"/>
    <w:rsid w:val="0007635A"/>
    <w:rsid w:val="0008321F"/>
    <w:rsid w:val="00092827"/>
    <w:rsid w:val="000A0462"/>
    <w:rsid w:val="000A3D32"/>
    <w:rsid w:val="000B4E98"/>
    <w:rsid w:val="000B7230"/>
    <w:rsid w:val="000C0F64"/>
    <w:rsid w:val="000D4101"/>
    <w:rsid w:val="000D5FCB"/>
    <w:rsid w:val="000F1B84"/>
    <w:rsid w:val="000F62B3"/>
    <w:rsid w:val="00100E10"/>
    <w:rsid w:val="00116DE1"/>
    <w:rsid w:val="00120C6E"/>
    <w:rsid w:val="00123396"/>
    <w:rsid w:val="00130E03"/>
    <w:rsid w:val="00133DD8"/>
    <w:rsid w:val="00135C80"/>
    <w:rsid w:val="001373A9"/>
    <w:rsid w:val="00150689"/>
    <w:rsid w:val="00152EAF"/>
    <w:rsid w:val="00154978"/>
    <w:rsid w:val="00160779"/>
    <w:rsid w:val="00160DC1"/>
    <w:rsid w:val="0016309D"/>
    <w:rsid w:val="00166979"/>
    <w:rsid w:val="001710B9"/>
    <w:rsid w:val="001816EC"/>
    <w:rsid w:val="001912EE"/>
    <w:rsid w:val="00196F5A"/>
    <w:rsid w:val="001971C3"/>
    <w:rsid w:val="001A39EA"/>
    <w:rsid w:val="001B11F2"/>
    <w:rsid w:val="001B15A3"/>
    <w:rsid w:val="001B1E00"/>
    <w:rsid w:val="001B2356"/>
    <w:rsid w:val="001B4D60"/>
    <w:rsid w:val="001B50D3"/>
    <w:rsid w:val="001B6709"/>
    <w:rsid w:val="001C3804"/>
    <w:rsid w:val="001C40A7"/>
    <w:rsid w:val="001D465A"/>
    <w:rsid w:val="001E5552"/>
    <w:rsid w:val="001E663F"/>
    <w:rsid w:val="001F0590"/>
    <w:rsid w:val="001F08BD"/>
    <w:rsid w:val="001F0ED9"/>
    <w:rsid w:val="001F5EAD"/>
    <w:rsid w:val="00203413"/>
    <w:rsid w:val="00203ADA"/>
    <w:rsid w:val="00205A76"/>
    <w:rsid w:val="00210975"/>
    <w:rsid w:val="0021114A"/>
    <w:rsid w:val="002164B0"/>
    <w:rsid w:val="002170C1"/>
    <w:rsid w:val="00223392"/>
    <w:rsid w:val="00224107"/>
    <w:rsid w:val="0022750D"/>
    <w:rsid w:val="002347E2"/>
    <w:rsid w:val="00234D81"/>
    <w:rsid w:val="00237CA4"/>
    <w:rsid w:val="00242112"/>
    <w:rsid w:val="00242287"/>
    <w:rsid w:val="002501DB"/>
    <w:rsid w:val="00254F8E"/>
    <w:rsid w:val="00257ABC"/>
    <w:rsid w:val="00263404"/>
    <w:rsid w:val="00265A7C"/>
    <w:rsid w:val="00266A2C"/>
    <w:rsid w:val="00271956"/>
    <w:rsid w:val="002831DE"/>
    <w:rsid w:val="00284A5D"/>
    <w:rsid w:val="00286BB8"/>
    <w:rsid w:val="002904A0"/>
    <w:rsid w:val="002906A7"/>
    <w:rsid w:val="00292EC9"/>
    <w:rsid w:val="0029454E"/>
    <w:rsid w:val="002961BB"/>
    <w:rsid w:val="00296BA9"/>
    <w:rsid w:val="0029776A"/>
    <w:rsid w:val="002A2E9B"/>
    <w:rsid w:val="002A49EE"/>
    <w:rsid w:val="002B0A68"/>
    <w:rsid w:val="002B6A14"/>
    <w:rsid w:val="002C0A0A"/>
    <w:rsid w:val="002D1BD1"/>
    <w:rsid w:val="002D3CF9"/>
    <w:rsid w:val="002D4D4A"/>
    <w:rsid w:val="002E0506"/>
    <w:rsid w:val="002E6548"/>
    <w:rsid w:val="0030454E"/>
    <w:rsid w:val="003060F7"/>
    <w:rsid w:val="00312890"/>
    <w:rsid w:val="0031677A"/>
    <w:rsid w:val="00343BEA"/>
    <w:rsid w:val="00346C79"/>
    <w:rsid w:val="003536A7"/>
    <w:rsid w:val="00354576"/>
    <w:rsid w:val="00355BC6"/>
    <w:rsid w:val="00361E9C"/>
    <w:rsid w:val="00374B13"/>
    <w:rsid w:val="00380064"/>
    <w:rsid w:val="00381B4E"/>
    <w:rsid w:val="00382482"/>
    <w:rsid w:val="00390297"/>
    <w:rsid w:val="003921CC"/>
    <w:rsid w:val="00396117"/>
    <w:rsid w:val="003967E5"/>
    <w:rsid w:val="003B5D86"/>
    <w:rsid w:val="003B778A"/>
    <w:rsid w:val="003C591D"/>
    <w:rsid w:val="003D2499"/>
    <w:rsid w:val="003D3A44"/>
    <w:rsid w:val="003E77B4"/>
    <w:rsid w:val="003E7A8D"/>
    <w:rsid w:val="0040236A"/>
    <w:rsid w:val="00405F72"/>
    <w:rsid w:val="00412E23"/>
    <w:rsid w:val="004151AF"/>
    <w:rsid w:val="0042674F"/>
    <w:rsid w:val="0043076E"/>
    <w:rsid w:val="00432412"/>
    <w:rsid w:val="00432A96"/>
    <w:rsid w:val="004455A2"/>
    <w:rsid w:val="00452038"/>
    <w:rsid w:val="0045623A"/>
    <w:rsid w:val="00466666"/>
    <w:rsid w:val="004753A8"/>
    <w:rsid w:val="00483A2A"/>
    <w:rsid w:val="00484F86"/>
    <w:rsid w:val="0048518D"/>
    <w:rsid w:val="00491B73"/>
    <w:rsid w:val="00492E86"/>
    <w:rsid w:val="00495CDD"/>
    <w:rsid w:val="004A6563"/>
    <w:rsid w:val="004C1903"/>
    <w:rsid w:val="004C3B33"/>
    <w:rsid w:val="004D0B7F"/>
    <w:rsid w:val="004D3CF3"/>
    <w:rsid w:val="004D6131"/>
    <w:rsid w:val="004D7A38"/>
    <w:rsid w:val="004E008F"/>
    <w:rsid w:val="004F3F23"/>
    <w:rsid w:val="004F40A7"/>
    <w:rsid w:val="004F7CAE"/>
    <w:rsid w:val="00501449"/>
    <w:rsid w:val="005037C4"/>
    <w:rsid w:val="00504F6E"/>
    <w:rsid w:val="00510C1C"/>
    <w:rsid w:val="00514C0D"/>
    <w:rsid w:val="00523730"/>
    <w:rsid w:val="00523AF3"/>
    <w:rsid w:val="005262EA"/>
    <w:rsid w:val="00526530"/>
    <w:rsid w:val="00534CA2"/>
    <w:rsid w:val="00536B39"/>
    <w:rsid w:val="005436CE"/>
    <w:rsid w:val="00543CE3"/>
    <w:rsid w:val="00543DA4"/>
    <w:rsid w:val="005510F1"/>
    <w:rsid w:val="0055376E"/>
    <w:rsid w:val="005572BB"/>
    <w:rsid w:val="005614CF"/>
    <w:rsid w:val="0056340A"/>
    <w:rsid w:val="0056765E"/>
    <w:rsid w:val="00576D13"/>
    <w:rsid w:val="00576F3C"/>
    <w:rsid w:val="00584A8A"/>
    <w:rsid w:val="00594CF1"/>
    <w:rsid w:val="005A1730"/>
    <w:rsid w:val="005A25DC"/>
    <w:rsid w:val="005A266B"/>
    <w:rsid w:val="005A31E0"/>
    <w:rsid w:val="005C2C42"/>
    <w:rsid w:val="005C3B70"/>
    <w:rsid w:val="005D00CF"/>
    <w:rsid w:val="005D1DCA"/>
    <w:rsid w:val="005D4369"/>
    <w:rsid w:val="005E069B"/>
    <w:rsid w:val="005F2969"/>
    <w:rsid w:val="00605C48"/>
    <w:rsid w:val="00620669"/>
    <w:rsid w:val="0062321A"/>
    <w:rsid w:val="006253F7"/>
    <w:rsid w:val="00634EC4"/>
    <w:rsid w:val="00635676"/>
    <w:rsid w:val="00637550"/>
    <w:rsid w:val="00643B18"/>
    <w:rsid w:val="00651C1D"/>
    <w:rsid w:val="00653C43"/>
    <w:rsid w:val="00664CA3"/>
    <w:rsid w:val="00665CEC"/>
    <w:rsid w:val="00672AE9"/>
    <w:rsid w:val="00674620"/>
    <w:rsid w:val="006837B8"/>
    <w:rsid w:val="0068382E"/>
    <w:rsid w:val="006842B8"/>
    <w:rsid w:val="00684BC3"/>
    <w:rsid w:val="00690944"/>
    <w:rsid w:val="0069113A"/>
    <w:rsid w:val="006A3570"/>
    <w:rsid w:val="006A574A"/>
    <w:rsid w:val="006B1F16"/>
    <w:rsid w:val="006B4EEF"/>
    <w:rsid w:val="006C208F"/>
    <w:rsid w:val="006C4507"/>
    <w:rsid w:val="006D029E"/>
    <w:rsid w:val="006D0B5B"/>
    <w:rsid w:val="006D0FAF"/>
    <w:rsid w:val="006D588F"/>
    <w:rsid w:val="006D76CF"/>
    <w:rsid w:val="006E5E78"/>
    <w:rsid w:val="006E6DA1"/>
    <w:rsid w:val="006F0080"/>
    <w:rsid w:val="006F27E5"/>
    <w:rsid w:val="00701308"/>
    <w:rsid w:val="00702244"/>
    <w:rsid w:val="00704383"/>
    <w:rsid w:val="007143B2"/>
    <w:rsid w:val="00720ECB"/>
    <w:rsid w:val="00724A21"/>
    <w:rsid w:val="00734388"/>
    <w:rsid w:val="0074178F"/>
    <w:rsid w:val="00746B3F"/>
    <w:rsid w:val="00754DD8"/>
    <w:rsid w:val="007632A6"/>
    <w:rsid w:val="0077031F"/>
    <w:rsid w:val="007747B2"/>
    <w:rsid w:val="00781068"/>
    <w:rsid w:val="007856C8"/>
    <w:rsid w:val="0079348D"/>
    <w:rsid w:val="007A0148"/>
    <w:rsid w:val="007A4CDC"/>
    <w:rsid w:val="007B36B5"/>
    <w:rsid w:val="007B7163"/>
    <w:rsid w:val="007C02C2"/>
    <w:rsid w:val="007C0AB3"/>
    <w:rsid w:val="007C60BA"/>
    <w:rsid w:val="007D1719"/>
    <w:rsid w:val="007D27F0"/>
    <w:rsid w:val="007D7C11"/>
    <w:rsid w:val="007E65BE"/>
    <w:rsid w:val="007F08F8"/>
    <w:rsid w:val="007F66F1"/>
    <w:rsid w:val="007F7C9B"/>
    <w:rsid w:val="00811947"/>
    <w:rsid w:val="0082324F"/>
    <w:rsid w:val="008265C3"/>
    <w:rsid w:val="00832F58"/>
    <w:rsid w:val="0086078C"/>
    <w:rsid w:val="008643A4"/>
    <w:rsid w:val="00871390"/>
    <w:rsid w:val="00871827"/>
    <w:rsid w:val="008725A2"/>
    <w:rsid w:val="00874693"/>
    <w:rsid w:val="0087476F"/>
    <w:rsid w:val="0087541E"/>
    <w:rsid w:val="00875B12"/>
    <w:rsid w:val="0087775E"/>
    <w:rsid w:val="00880B41"/>
    <w:rsid w:val="00880C1F"/>
    <w:rsid w:val="00881E27"/>
    <w:rsid w:val="00882136"/>
    <w:rsid w:val="008839EC"/>
    <w:rsid w:val="00885B00"/>
    <w:rsid w:val="00893F85"/>
    <w:rsid w:val="008A4FD3"/>
    <w:rsid w:val="008A50D9"/>
    <w:rsid w:val="008B0BBA"/>
    <w:rsid w:val="008B14B8"/>
    <w:rsid w:val="008B5B47"/>
    <w:rsid w:val="008C1B2C"/>
    <w:rsid w:val="008C5DC3"/>
    <w:rsid w:val="008D1E53"/>
    <w:rsid w:val="008D5248"/>
    <w:rsid w:val="008E21B1"/>
    <w:rsid w:val="008F64F3"/>
    <w:rsid w:val="008F791F"/>
    <w:rsid w:val="00902F21"/>
    <w:rsid w:val="009045CB"/>
    <w:rsid w:val="00905CC1"/>
    <w:rsid w:val="009078E6"/>
    <w:rsid w:val="00907A00"/>
    <w:rsid w:val="00916DDB"/>
    <w:rsid w:val="00921FFC"/>
    <w:rsid w:val="00927EBC"/>
    <w:rsid w:val="00931BC0"/>
    <w:rsid w:val="00935C86"/>
    <w:rsid w:val="00937096"/>
    <w:rsid w:val="00954423"/>
    <w:rsid w:val="009611D6"/>
    <w:rsid w:val="009612DD"/>
    <w:rsid w:val="00962AB6"/>
    <w:rsid w:val="00962DDD"/>
    <w:rsid w:val="009722B8"/>
    <w:rsid w:val="00984383"/>
    <w:rsid w:val="00991697"/>
    <w:rsid w:val="009A164F"/>
    <w:rsid w:val="009A213F"/>
    <w:rsid w:val="009A61DC"/>
    <w:rsid w:val="009A6425"/>
    <w:rsid w:val="009A682D"/>
    <w:rsid w:val="009C22D2"/>
    <w:rsid w:val="009D023D"/>
    <w:rsid w:val="009D02DD"/>
    <w:rsid w:val="009D38C3"/>
    <w:rsid w:val="00A0015A"/>
    <w:rsid w:val="00A0494D"/>
    <w:rsid w:val="00A13400"/>
    <w:rsid w:val="00A229FE"/>
    <w:rsid w:val="00A27160"/>
    <w:rsid w:val="00A3151C"/>
    <w:rsid w:val="00A35D73"/>
    <w:rsid w:val="00A36942"/>
    <w:rsid w:val="00A40BD6"/>
    <w:rsid w:val="00A430D8"/>
    <w:rsid w:val="00A46D0B"/>
    <w:rsid w:val="00A50616"/>
    <w:rsid w:val="00A56C4E"/>
    <w:rsid w:val="00A67F37"/>
    <w:rsid w:val="00A753F2"/>
    <w:rsid w:val="00A77EA9"/>
    <w:rsid w:val="00A80A39"/>
    <w:rsid w:val="00A81D55"/>
    <w:rsid w:val="00A86A3E"/>
    <w:rsid w:val="00A92BB7"/>
    <w:rsid w:val="00A94B0E"/>
    <w:rsid w:val="00AA039A"/>
    <w:rsid w:val="00AA309C"/>
    <w:rsid w:val="00AB3F97"/>
    <w:rsid w:val="00AC5E7E"/>
    <w:rsid w:val="00AC62AF"/>
    <w:rsid w:val="00AD11D5"/>
    <w:rsid w:val="00AD13D9"/>
    <w:rsid w:val="00AD2149"/>
    <w:rsid w:val="00AD3161"/>
    <w:rsid w:val="00AD3982"/>
    <w:rsid w:val="00AD561E"/>
    <w:rsid w:val="00AE148E"/>
    <w:rsid w:val="00AE4E5B"/>
    <w:rsid w:val="00AE53E1"/>
    <w:rsid w:val="00AE6D25"/>
    <w:rsid w:val="00AE7630"/>
    <w:rsid w:val="00AF20D6"/>
    <w:rsid w:val="00AF275E"/>
    <w:rsid w:val="00AF473E"/>
    <w:rsid w:val="00B03A4D"/>
    <w:rsid w:val="00B15F4A"/>
    <w:rsid w:val="00B17217"/>
    <w:rsid w:val="00B17777"/>
    <w:rsid w:val="00B2027B"/>
    <w:rsid w:val="00B22461"/>
    <w:rsid w:val="00B2531E"/>
    <w:rsid w:val="00B26D0E"/>
    <w:rsid w:val="00B32520"/>
    <w:rsid w:val="00B37468"/>
    <w:rsid w:val="00B40E45"/>
    <w:rsid w:val="00B56BD8"/>
    <w:rsid w:val="00B6135E"/>
    <w:rsid w:val="00B715EB"/>
    <w:rsid w:val="00B7277B"/>
    <w:rsid w:val="00B72FDD"/>
    <w:rsid w:val="00B7697A"/>
    <w:rsid w:val="00B778DA"/>
    <w:rsid w:val="00B91B63"/>
    <w:rsid w:val="00B94432"/>
    <w:rsid w:val="00BA18FF"/>
    <w:rsid w:val="00BA3D8F"/>
    <w:rsid w:val="00BA624E"/>
    <w:rsid w:val="00BB420C"/>
    <w:rsid w:val="00BB4614"/>
    <w:rsid w:val="00BD0166"/>
    <w:rsid w:val="00BD4D85"/>
    <w:rsid w:val="00BE51BB"/>
    <w:rsid w:val="00BF47FD"/>
    <w:rsid w:val="00C050D0"/>
    <w:rsid w:val="00C10AB2"/>
    <w:rsid w:val="00C35395"/>
    <w:rsid w:val="00C3703E"/>
    <w:rsid w:val="00C40323"/>
    <w:rsid w:val="00C415FE"/>
    <w:rsid w:val="00C44BD4"/>
    <w:rsid w:val="00C471E5"/>
    <w:rsid w:val="00C53B09"/>
    <w:rsid w:val="00C53F85"/>
    <w:rsid w:val="00C60855"/>
    <w:rsid w:val="00C61E83"/>
    <w:rsid w:val="00C62E3C"/>
    <w:rsid w:val="00C8219C"/>
    <w:rsid w:val="00C85102"/>
    <w:rsid w:val="00C872A8"/>
    <w:rsid w:val="00C93EAC"/>
    <w:rsid w:val="00CC0250"/>
    <w:rsid w:val="00CC42F5"/>
    <w:rsid w:val="00CC711A"/>
    <w:rsid w:val="00CD138C"/>
    <w:rsid w:val="00CD151A"/>
    <w:rsid w:val="00CD4796"/>
    <w:rsid w:val="00CD5CA8"/>
    <w:rsid w:val="00CF19A0"/>
    <w:rsid w:val="00CF4DB5"/>
    <w:rsid w:val="00CF6F98"/>
    <w:rsid w:val="00D01971"/>
    <w:rsid w:val="00D02711"/>
    <w:rsid w:val="00D10FD4"/>
    <w:rsid w:val="00D11E0D"/>
    <w:rsid w:val="00D126E9"/>
    <w:rsid w:val="00D14AB2"/>
    <w:rsid w:val="00D1720F"/>
    <w:rsid w:val="00D1763B"/>
    <w:rsid w:val="00D2644E"/>
    <w:rsid w:val="00D313F6"/>
    <w:rsid w:val="00D347E3"/>
    <w:rsid w:val="00D35E93"/>
    <w:rsid w:val="00D3718B"/>
    <w:rsid w:val="00D43785"/>
    <w:rsid w:val="00D47E5C"/>
    <w:rsid w:val="00D644B0"/>
    <w:rsid w:val="00D64F63"/>
    <w:rsid w:val="00D6648A"/>
    <w:rsid w:val="00D76B9D"/>
    <w:rsid w:val="00D8333D"/>
    <w:rsid w:val="00DA0B86"/>
    <w:rsid w:val="00DA5BC1"/>
    <w:rsid w:val="00DB186E"/>
    <w:rsid w:val="00DC0116"/>
    <w:rsid w:val="00DC182C"/>
    <w:rsid w:val="00DC6A5F"/>
    <w:rsid w:val="00DD4AAE"/>
    <w:rsid w:val="00DE1972"/>
    <w:rsid w:val="00DE2DED"/>
    <w:rsid w:val="00DF05DA"/>
    <w:rsid w:val="00DF0FDB"/>
    <w:rsid w:val="00E03BF1"/>
    <w:rsid w:val="00E04E32"/>
    <w:rsid w:val="00E062AB"/>
    <w:rsid w:val="00E138FB"/>
    <w:rsid w:val="00E21BD9"/>
    <w:rsid w:val="00E27A00"/>
    <w:rsid w:val="00E33F76"/>
    <w:rsid w:val="00E41A41"/>
    <w:rsid w:val="00E61BCD"/>
    <w:rsid w:val="00E622CC"/>
    <w:rsid w:val="00E70C3F"/>
    <w:rsid w:val="00E72E35"/>
    <w:rsid w:val="00E75B11"/>
    <w:rsid w:val="00E7602C"/>
    <w:rsid w:val="00E77465"/>
    <w:rsid w:val="00E7772D"/>
    <w:rsid w:val="00E866DA"/>
    <w:rsid w:val="00E86A77"/>
    <w:rsid w:val="00E902EC"/>
    <w:rsid w:val="00E90FBE"/>
    <w:rsid w:val="00E948BF"/>
    <w:rsid w:val="00EA2CCD"/>
    <w:rsid w:val="00EA5839"/>
    <w:rsid w:val="00EB47B4"/>
    <w:rsid w:val="00EB7110"/>
    <w:rsid w:val="00EC380C"/>
    <w:rsid w:val="00EC3F63"/>
    <w:rsid w:val="00ED1B29"/>
    <w:rsid w:val="00ED2BA6"/>
    <w:rsid w:val="00ED3090"/>
    <w:rsid w:val="00ED595D"/>
    <w:rsid w:val="00ED73C4"/>
    <w:rsid w:val="00ED768A"/>
    <w:rsid w:val="00EE094D"/>
    <w:rsid w:val="00EE1D8B"/>
    <w:rsid w:val="00EE3915"/>
    <w:rsid w:val="00EF3F0A"/>
    <w:rsid w:val="00EF7FEF"/>
    <w:rsid w:val="00F059FF"/>
    <w:rsid w:val="00F101D3"/>
    <w:rsid w:val="00F120CE"/>
    <w:rsid w:val="00F16133"/>
    <w:rsid w:val="00F21A60"/>
    <w:rsid w:val="00F24C12"/>
    <w:rsid w:val="00F3130A"/>
    <w:rsid w:val="00F3193A"/>
    <w:rsid w:val="00F357C6"/>
    <w:rsid w:val="00F37871"/>
    <w:rsid w:val="00F41DE3"/>
    <w:rsid w:val="00F50156"/>
    <w:rsid w:val="00F52698"/>
    <w:rsid w:val="00F60EB5"/>
    <w:rsid w:val="00F62163"/>
    <w:rsid w:val="00F66335"/>
    <w:rsid w:val="00F72E48"/>
    <w:rsid w:val="00F74BEC"/>
    <w:rsid w:val="00F9231D"/>
    <w:rsid w:val="00F938DF"/>
    <w:rsid w:val="00F93A64"/>
    <w:rsid w:val="00F941A6"/>
    <w:rsid w:val="00F964BF"/>
    <w:rsid w:val="00F96BAD"/>
    <w:rsid w:val="00FB498F"/>
    <w:rsid w:val="00FB6D21"/>
    <w:rsid w:val="00FC6848"/>
    <w:rsid w:val="00FC6EC8"/>
    <w:rsid w:val="00FD0149"/>
    <w:rsid w:val="00FD131C"/>
    <w:rsid w:val="00FD15F2"/>
    <w:rsid w:val="00FD68B0"/>
    <w:rsid w:val="00FE00E0"/>
    <w:rsid w:val="00FE21BB"/>
    <w:rsid w:val="00FE2A1B"/>
    <w:rsid w:val="00FE2BFE"/>
    <w:rsid w:val="00FF2AD7"/>
    <w:rsid w:val="00FF3592"/>
    <w:rsid w:val="00FF3C01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33533"/>
  <w15:docId w15:val="{F4C13752-1BE3-4705-B8F6-59EA02E9F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2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42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5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7F6EB-4850-4B39-ACB0-8E8288EE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ine Ni Shuilleabhain</cp:lastModifiedBy>
  <cp:revision>2</cp:revision>
  <dcterms:created xsi:type="dcterms:W3CDTF">2018-11-30T14:35:00Z</dcterms:created>
  <dcterms:modified xsi:type="dcterms:W3CDTF">2018-11-30T14:35:00Z</dcterms:modified>
</cp:coreProperties>
</file>